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阶段4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-</w:t>
      </w:r>
      <w:r>
        <w:rPr>
          <w:rFonts w:hint="eastAsia" w:ascii="宋体" w:hAnsi="宋体" w:eastAsia="宋体" w:cs="宋体"/>
        </w:rPr>
        <w:t xml:space="preserve"> MySql数据库</w:t>
      </w:r>
    </w:p>
    <w:p>
      <w:pPr>
        <w:pStyle w:val="4"/>
        <w:numPr>
          <w:ilvl w:val="0"/>
          <w:numId w:val="1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上节课回顾</w:t>
      </w:r>
    </w:p>
    <w:p>
      <w:pPr>
        <w:rPr>
          <w:rFonts w:hint="eastAsia" w:ascii="宋体" w:hAnsi="宋体" w:eastAsia="宋体" w:cs="宋体"/>
        </w:rPr>
      </w:pP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二、作业点评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三、本次课知识点，重点难点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【知识点目标】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 数据库是什么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 数据库中的数据是怎么进行保存的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 创建使用Mysql数据库、表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Mysql的基本操作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Mysql中常见的数据类型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常用sql语句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查询语句：as，条件查询，模糊查询，连接查询，排序(升序降序)，分组，去重，范围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部分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函数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使用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【重点】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 创建使用Mysql数据库、表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常用sql语句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【难点】</w:t>
      </w:r>
    </w:p>
    <w:p>
      <w:pPr>
        <w:rPr>
          <w:rFonts w:hint="eastAsia" w:ascii="宋体" w:hAnsi="宋体" w:eastAsia="宋体" w:cs="宋体"/>
          <w:bCs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•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18"/>
          <w:szCs w:val="18"/>
        </w:rPr>
        <w:t>常用Sql语句 - 多表连接查询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四、本次课程任务知识点讲解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什么是数据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库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？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数据库（Database）是按照数据结构来组织、存储和管理数据的仓库，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每个数据库都有一个或多个不同的API用于创建，访问，管理，搜索和复制所保存的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我们也可以将数据存储在文件中，但是在文件中读写数据速度相对较慢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所以，现在我们使用关系型数据库管理系统（RDBMS）来存储和管理的大数据量。所谓的关系型数据库，是建立在关系模型基础上的数据库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RDBMS即关系数据库管理系统(Relational Database Management System)的特点：</w:t>
      </w:r>
    </w:p>
    <w:p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1.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以表格的形式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现</w:t>
      </w:r>
    </w:p>
    <w:p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2.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每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各种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名称</w:t>
      </w:r>
    </w:p>
    <w:p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3.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每列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名称所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对应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的数据域</w:t>
      </w:r>
    </w:p>
    <w:p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4.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许多的行和列组成一张表单</w:t>
      </w:r>
    </w:p>
    <w:p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5.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若干的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单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成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database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2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 xml:space="preserve">RDBMS 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术语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我们开始学习MySQL 数据库前，让我们先了解下RDBMS的一些术语：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数据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: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是一些关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联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表的集合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数据表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: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表是数据的矩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阵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在一个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中的表看起来像一个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简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电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表格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列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: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一列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(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元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)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包含了相同的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,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例如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政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编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的数据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行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一行（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=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元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或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）是一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相关的数据，例如一条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户订阅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的数据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冗余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：存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两倍数据，冗余降低了性能，但提高了数据的安全性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主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：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是唯一的。一个数据表中只能包含一个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你可以使用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查询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外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外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用于关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联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两个表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复合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：复合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（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合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）将多个列作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一个索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一般用于复合索引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索引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使用索引可快速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访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表中的特定信息。索引是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对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表中一列或多列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值进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行排序的一种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构。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似于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书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籍的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参照完整性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: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参照的完整性要求关系中不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许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引用不存在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实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体。与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实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体完整性是关系模型必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须满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足的完整性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约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束条件，目的是保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的一致性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2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Mysql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数据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库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是一个关系型数据库管理系统，由瑞典MySQL AB公司开发，目前属于Oracle公司。MySQL是一种关联数据库管理系统，关联数据库将数据保存在不同的表中，而不是将所有数据放在一个大仓库内，这样就增加了速度并提高了灵活性。</w:t>
      </w:r>
    </w:p>
    <w:p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是开源的，所以你不需要支付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额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外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费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用。</w:t>
      </w:r>
    </w:p>
    <w:p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支持大型的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可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理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有上千万条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的大型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标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准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言形式。</w:t>
      </w:r>
    </w:p>
    <w:p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可以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许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于多个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统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上，并且支持多种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言。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这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些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编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程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言包括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C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C++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Python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Java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Per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PHP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Eiffe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Ruby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Tc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等。</w:t>
      </w:r>
    </w:p>
    <w:p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对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PHP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有很好的支持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PHP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是目前最流行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Web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开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发语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言。</w:t>
      </w:r>
    </w:p>
    <w:p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支持大型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支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5000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万条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的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仓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32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位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统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表文件最大可支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4GB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64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位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统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支持最大的表文件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8TB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是可以定制的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你可以修改源码来开发自己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统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 xml:space="preserve">Window 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上安装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Mysql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Window上安装Mysql相对来说会较为简单，你只需要在 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mysql.com/downloads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64854C"/>
          <w:sz w:val="20"/>
          <w:szCs w:val="20"/>
        </w:rPr>
        <w:t>MySQL 下载</w:t>
      </w:r>
      <w:r>
        <w:rPr>
          <w:rStyle w:val="9"/>
          <w:rFonts w:hint="eastAsia" w:ascii="宋体" w:hAnsi="宋体" w:eastAsia="宋体" w:cs="宋体"/>
          <w:color w:val="64854C"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color w:val="333333"/>
          <w:sz w:val="20"/>
          <w:szCs w:val="20"/>
        </w:rPr>
        <w:t>中下载window版本的mysql安装包，并解压安装包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双击 setup.exe 文件，接下来你只需要安装默认的配置点击"next"即可，默认情况下安装信息会在C:\mysql目录中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接下来你可以通过"开始" =》在搜索框中输入 " cmd" 命令 =》 在命令提示符上切换到 C:\mysql\bin 目录，并输入一下命令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d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.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exe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console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安装成功以上命令将输出一些mysql启动及InnoDB信息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连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接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2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使用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mysql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二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进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制方式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连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接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您可以使用MySQL二进制方式进入到mysql命令提示符下来连接MySQL数据库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是从命令行中连接mysql服务器的简单实例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[root@host]# mysql -u root -p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Enter password:******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登录成功后会出现 mysql&gt; 命令提示窗口，你可以在上面执行任何 SQL 语句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上命令执行后，登录成功输出结果如下: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Welcome to the MySQL monitor.  Commands end with ; or \g.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Your MySQL connection id is 2854760 to server version: 5.0.9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Type 'help;' or '\h' for help. Type '\c' to clear the buffer.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以上实例中，我们使用了root用户登录到mysql服务器，当然你也可以使用其他mysql用户登录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用户权限足够，任何用户都可以在mysql的命令提示窗口中进行SQL操作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退出 mysql&gt; 命令提示窗口可以使用 exit 命令，如下所示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mysql&gt; exit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Bye</w:t>
      </w:r>
    </w:p>
    <w:p>
      <w:pPr>
        <w:rPr>
          <w:rFonts w:hint="eastAsia" w:ascii="宋体" w:hAnsi="宋体" w:eastAsia="宋体" w:cs="宋体"/>
        </w:rPr>
      </w:pP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创建数据库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使用普通用户，你可能需要特定的权限来创建或者删除 MySQL 数据库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所以我们这边使用root用户登录，root用户拥有最高权限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命令简单的演示了创建数据库的过程，数据名为 RUNOOB: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 xml:space="preserve">[root@host]# mysqladmin -u root -p 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Enter password:******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[root@host]#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 xml:space="preserve"> create</w:t>
      </w:r>
      <w:r>
        <w:rPr>
          <w:rFonts w:hint="eastAsia" w:ascii="宋体" w:hAnsi="宋体" w:eastAsia="宋体" w:cs="宋体"/>
          <w:color w:val="333333"/>
          <w:sz w:val="18"/>
          <w:szCs w:val="18"/>
        </w:rPr>
        <w:t xml:space="preserve"> database runoob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上命令执行成功后会创建 MySQL 数据库 RUNOOB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删除数据库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2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使用普通用户登陆 MySQL 服务器，你可能需要特定的权限来创建或者删除 MySQL 数据库，所以我们这边使用 root 用户登录，root 用户拥有最高权限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删除数据库过程中，务必要十分谨慎，因为在执行删除命令后，所有数据将会消失。</w: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 xml:space="preserve">drop 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命令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删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除数据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库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drop 命令格式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drop database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lt;数据库名&gt;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例如删除名为 RUNOOB 的数据库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rop database RUNOOB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选择数据库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你连接到 MySQL 数据库后，可能有多个可以操作的数据库，所以你需要选择你要操作的数据库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2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从命令提示窗口中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选择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MySQL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数据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库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 mysql&gt; 提示窗口中可以很简单的选择特定的数据库。你可以使用SQL命令来选择指定的数据库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选取了数据库 RUNOOB: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[root@host]# mysql -u root -p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Enter password:******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mysql&gt; use RUNOOB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Database changed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mysql&gt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执行以上命令后，你就已经成功选择了 RUNOOB 数据库，在后续的操作中都会在 RUNOOB 数据库中执行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注意: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所有的数据库名，表名，表字段都是区分大小写的。所以你在使用SQL命令时需要输入正确的名称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数据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类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中定义数据字段的类型对你数据库的优化是非常重要的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支持多种类型，大致可以分为三类：数值、日期/时间和字符串(字符)类型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数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值类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支持所有标准SQL数值数据类型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这些类型包括严格数值数据类型(INTEGER、SMALLINT、DECIMAL和NUMERIC)，以及近似数值数据类型(FLOAT、REAL和DOUBLE PRECISION)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关键字INT是INTEGER的同义词，关键字DEC是DECIMAL的同义词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BIT数据类型保存位字段值，并且支持MyISAM、MEMORY、InnoDB和BDB表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作为SQL标准的扩展，MySQL也支持整数类型TINYINT、MEDIUMINT和BIGINT。下面的表显示了需要的每个整数类型的存储和范围。</w:t>
      </w:r>
    </w:p>
    <w:tbl>
      <w:tblPr>
        <w:tblStyle w:val="11"/>
        <w:tblW w:w="1093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9"/>
        <w:gridCol w:w="1788"/>
        <w:gridCol w:w="3173"/>
        <w:gridCol w:w="3173"/>
        <w:gridCol w:w="1532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178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3173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范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围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（有符号）</w:t>
            </w:r>
          </w:p>
        </w:tc>
        <w:tc>
          <w:tcPr>
            <w:tcW w:w="3173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范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围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（无符号）</w:t>
            </w:r>
          </w:p>
        </w:tc>
        <w:tc>
          <w:tcPr>
            <w:tcW w:w="1532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-12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小整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-32 76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大整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3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-8 388 60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大整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INT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或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-2 147 483 64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大整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8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-9 233 372 036 854 775 80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极大整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4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-3.402 823 466 E+3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-1.175 494 351 E-38)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1.175 494 351 E-3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3.402 823 466 351 E+38)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1.175 494 351 E-3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单精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浮点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8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双精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浮点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178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如果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M&gt;D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为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M+2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则为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依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赖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于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M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D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  <w:tc>
          <w:tcPr>
            <w:tcW w:w="31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依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赖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于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M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D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  <w:tc>
          <w:tcPr>
            <w:tcW w:w="153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小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shd w:val="clear" w:color="auto" w:fill="FEFEF2"/>
        <w:outlineLvl w:val="0"/>
        <w:rPr>
          <w:rFonts w:hint="eastAsia" w:ascii="宋体" w:hAnsi="宋体" w:eastAsia="宋体" w:cs="宋体"/>
          <w:b/>
          <w:bCs/>
          <w:color w:val="000000"/>
          <w:kern w:val="36"/>
          <w:sz w:val="21"/>
          <w:szCs w:val="21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cnblogs.com/owenma/p/7097602.htm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b/>
          <w:bCs/>
          <w:color w:val="075DB3"/>
          <w:kern w:val="36"/>
          <w:sz w:val="21"/>
          <w:szCs w:val="21"/>
        </w:rPr>
        <w:t>MySQL</w:t>
      </w:r>
      <w:r>
        <w:rPr>
          <w:rFonts w:hint="eastAsia" w:ascii="宋体" w:hAnsi="宋体" w:eastAsia="宋体" w:cs="宋体"/>
          <w:b/>
          <w:bCs/>
          <w:color w:val="075DB3"/>
          <w:kern w:val="36"/>
          <w:sz w:val="21"/>
          <w:szCs w:val="21"/>
        </w:rPr>
        <w:t>数据</w:t>
      </w:r>
      <w:r>
        <w:rPr>
          <w:rFonts w:hint="eastAsia" w:ascii="宋体" w:hAnsi="宋体" w:eastAsia="宋体" w:cs="宋体"/>
          <w:b/>
          <w:bCs/>
          <w:color w:val="075DB3"/>
          <w:kern w:val="36"/>
          <w:sz w:val="21"/>
          <w:szCs w:val="21"/>
        </w:rPr>
        <w:t>类</w:t>
      </w:r>
      <w:r>
        <w:rPr>
          <w:rFonts w:hint="eastAsia" w:ascii="宋体" w:hAnsi="宋体" w:eastAsia="宋体" w:cs="宋体"/>
          <w:b/>
          <w:bCs/>
          <w:color w:val="075DB3"/>
          <w:kern w:val="36"/>
          <w:sz w:val="21"/>
          <w:szCs w:val="21"/>
        </w:rPr>
        <w:t>型</w:t>
      </w:r>
      <w:r>
        <w:rPr>
          <w:rFonts w:hint="eastAsia" w:ascii="宋体" w:hAnsi="宋体" w:eastAsia="宋体" w:cs="宋体"/>
          <w:b/>
          <w:bCs/>
          <w:color w:val="075DB3"/>
          <w:kern w:val="36"/>
          <w:sz w:val="21"/>
          <w:szCs w:val="21"/>
        </w:rPr>
        <w:t>DECIMAL</w:t>
      </w:r>
      <w:r>
        <w:rPr>
          <w:rFonts w:hint="eastAsia" w:ascii="宋体" w:hAnsi="宋体" w:eastAsia="宋体" w:cs="宋体"/>
          <w:b/>
          <w:bCs/>
          <w:color w:val="075DB3"/>
          <w:kern w:val="36"/>
          <w:sz w:val="21"/>
          <w:szCs w:val="21"/>
        </w:rPr>
        <w:t>用法</w:t>
      </w:r>
      <w:r>
        <w:rPr>
          <w:rFonts w:hint="eastAsia" w:ascii="宋体" w:hAnsi="宋体" w:eastAsia="宋体" w:cs="宋体"/>
          <w:b/>
          <w:bCs/>
          <w:color w:val="075DB3"/>
          <w:kern w:val="36"/>
          <w:sz w:val="21"/>
          <w:szCs w:val="21"/>
        </w:rPr>
        <w:fldChar w:fldCharType="end"/>
      </w:r>
    </w:p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MySQL 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ECIMA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数据类型用于在数据库中存储精确的数值。我们经常将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ECIMA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数据类型用于保留准确精确度的列，例如会计系统中的货币数据。</w:t>
      </w:r>
    </w:p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要定义数据类型为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ECIMA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的列，请使用以下语法：</w:t>
      </w:r>
    </w:p>
    <w:tbl>
      <w:tblPr>
        <w:tblStyle w:val="11"/>
        <w:tblW w:w="1623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6"/>
        <w:gridCol w:w="15234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5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column_name  DECIMAL(P,D);</w:t>
            </w:r>
          </w:p>
        </w:tc>
      </w:tr>
    </w:tbl>
    <w:p>
      <w:pPr>
        <w:shd w:val="clear" w:color="auto" w:fill="FEFEF2"/>
        <w:spacing w:before="150" w:after="15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在上面的语法中：</w:t>
      </w:r>
    </w:p>
    <w:p>
      <w:pPr>
        <w:numPr>
          <w:ilvl w:val="0"/>
          <w:numId w:val="5"/>
        </w:numPr>
        <w:shd w:val="clear" w:color="auto" w:fill="FEFEF2"/>
        <w:wordWrap w:val="0"/>
        <w:ind w:left="45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P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是表示有效数字数的精度。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 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P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范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围为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1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〜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65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。</w:t>
      </w:r>
    </w:p>
    <w:p>
      <w:pPr>
        <w:numPr>
          <w:ilvl w:val="0"/>
          <w:numId w:val="5"/>
        </w:numPr>
        <w:shd w:val="clear" w:color="auto" w:fill="FEFEF2"/>
        <w:wordWrap w:val="0"/>
        <w:ind w:left="45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是表示小数点后的位数。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 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的范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围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是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0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~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30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。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MySQ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要求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小于或等于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(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&lt;=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)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P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。</w:t>
      </w:r>
    </w:p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DECIMAL(P，D)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表示列可以存储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位小数的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P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位数。十进制列的实际范围取决于精度和刻度。</w:t>
      </w:r>
    </w:p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与INT数据类型一样，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ECIMA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类型也具有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UNSIGNE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和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ZEROFIL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属性。 如果使用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UNSIGNE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属性，则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ECIMAL UNSIGNE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的列将不接受负值。</w:t>
      </w:r>
    </w:p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如果使用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ZEROFIL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，MySQL将把显示值填充到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0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以显示由列定义指定的宽度。 另外，如果我们对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ECIMA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列使用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ZERO FIL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，MySQL将自动将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UNSIGNED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属性添加到列。</w:t>
      </w:r>
    </w:p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以下示例使用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DECIMAL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数据类型定义的一个叫作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amount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的列。</w:t>
      </w:r>
    </w:p>
    <w:tbl>
      <w:tblPr>
        <w:tblStyle w:val="11"/>
        <w:tblW w:w="1496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68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6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amount DECIMAL(6,2);</w:t>
            </w:r>
          </w:p>
        </w:tc>
      </w:tr>
    </w:tbl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在此示例中，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amount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列最多可以存储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6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位数字，小数位数为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2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位; 因此，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amount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列的范围是从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-9999.99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到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9999.99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。</w:t>
      </w:r>
    </w:p>
    <w:p>
      <w:pPr>
        <w:shd w:val="clear" w:color="auto" w:fill="FEFEF2"/>
        <w:spacing w:before="15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MySQL允许使用以下语法：</w:t>
      </w:r>
    </w:p>
    <w:tbl>
      <w:tblPr>
        <w:tblStyle w:val="11"/>
        <w:tblW w:w="15117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17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1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column_name DECIMAL(P);</w:t>
            </w:r>
          </w:p>
        </w:tc>
      </w:tr>
    </w:tbl>
    <w:p>
      <w:pPr>
        <w:shd w:val="clear" w:color="auto" w:fill="FEFEF2"/>
        <w:spacing w:before="15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这相当于：</w:t>
      </w:r>
    </w:p>
    <w:tbl>
      <w:tblPr>
        <w:tblStyle w:val="11"/>
        <w:tblW w:w="15197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97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column_name DECIMAL(P,0);</w:t>
            </w:r>
          </w:p>
        </w:tc>
      </w:tr>
    </w:tbl>
    <w:p>
      <w:pPr>
        <w:shd w:val="clear" w:color="auto" w:fill="FEFEF2"/>
        <w:spacing w:before="150" w:after="15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在这种情况下，列不包含小数部分或小数点。</w:t>
      </w:r>
    </w:p>
    <w:p>
      <w:pPr>
        <w:shd w:val="clear" w:color="auto" w:fill="FEFEF2"/>
        <w:spacing w:before="150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此外，我们甚至可以使用以下语法。</w:t>
      </w:r>
    </w:p>
    <w:tbl>
      <w:tblPr>
        <w:tblStyle w:val="11"/>
        <w:tblW w:w="1496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68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96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column_name DECIMAL;</w:t>
            </w:r>
          </w:p>
        </w:tc>
      </w:tr>
    </w:tbl>
    <w:p>
      <w:pPr>
        <w:shd w:val="clear" w:color="auto" w:fill="FEFEF2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在这种情况下，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P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的默认值为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10</w:t>
      </w:r>
      <w:r>
        <w:rPr>
          <w:rFonts w:hint="eastAsia" w:ascii="宋体" w:hAnsi="宋体" w:eastAsia="宋体" w:cs="宋体"/>
          <w:color w:val="000000"/>
          <w:sz w:val="20"/>
          <w:szCs w:val="20"/>
        </w:rPr>
        <w:t>。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日期和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时间类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表示时间值的日期和时间类型为DATETIME、DATE、TIMESTAMP、TIME和YEAR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每个时间类型有一个有效值范围和一个"零"值，当指定不合法的MySQL不能表示的值时使用"零"值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TIMESTAMP类型有专有的自动更新特性，将在后面描述。</w:t>
      </w:r>
    </w:p>
    <w:tbl>
      <w:tblPr>
        <w:tblStyle w:val="11"/>
        <w:tblW w:w="1093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1"/>
        <w:gridCol w:w="1044"/>
        <w:gridCol w:w="4324"/>
        <w:gridCol w:w="2138"/>
        <w:gridCol w:w="213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1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1044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大小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字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节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324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范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围</w:t>
            </w:r>
          </w:p>
        </w:tc>
        <w:tc>
          <w:tcPr>
            <w:tcW w:w="213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2138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04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3</w:t>
            </w:r>
          </w:p>
        </w:tc>
        <w:tc>
          <w:tcPr>
            <w:tcW w:w="432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日期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2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104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3</w:t>
            </w:r>
          </w:p>
        </w:tc>
        <w:tc>
          <w:tcPr>
            <w:tcW w:w="432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时间值或持续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104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</w:t>
            </w:r>
          </w:p>
        </w:tc>
        <w:tc>
          <w:tcPr>
            <w:tcW w:w="432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年份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104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8</w:t>
            </w:r>
          </w:p>
        </w:tc>
        <w:tc>
          <w:tcPr>
            <w:tcW w:w="432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混合日期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时间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104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4</w:t>
            </w:r>
          </w:p>
        </w:tc>
        <w:tc>
          <w:tcPr>
            <w:tcW w:w="432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pStyle w:val="6"/>
              <w:spacing w:before="0" w:beforeAutospacing="0" w:after="0" w:afterAutospacing="0"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1970-01-01 00:00:00/2038</w:t>
            </w:r>
          </w:p>
          <w:p>
            <w:pPr>
              <w:pStyle w:val="6"/>
              <w:spacing w:before="0" w:beforeAutospacing="0" w:after="0" w:afterAutospacing="0"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结束时间是第 </w:t>
            </w:r>
            <w:r>
              <w:rPr>
                <w:rStyle w:val="8"/>
                <w:rFonts w:hint="eastAsia" w:ascii="宋体" w:hAnsi="宋体" w:eastAsia="宋体" w:cs="宋体"/>
                <w:color w:val="333333"/>
                <w:sz w:val="20"/>
                <w:szCs w:val="20"/>
              </w:rPr>
              <w:t>2147483647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 秒，北京时间 </w:t>
            </w:r>
            <w:r>
              <w:rPr>
                <w:rStyle w:val="8"/>
                <w:rFonts w:hint="eastAsia" w:ascii="宋体" w:hAnsi="宋体" w:eastAsia="宋体" w:cs="宋体"/>
                <w:color w:val="333333"/>
                <w:sz w:val="20"/>
                <w:szCs w:val="20"/>
              </w:rPr>
              <w:t>2038-1-19 11:14:07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格林尼治时间 2038年1月19日 凌晨 03:14:07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21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混合日期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时间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时间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戳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字符串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类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字符串类型指CHAR、VARCHAR、BINARY、VARBINARY、BLOB、TEXT、ENUM和SET。该节描述了这些类型如何工作以及如何在查询中使用这些类型。</w:t>
      </w:r>
    </w:p>
    <w:tbl>
      <w:tblPr>
        <w:tblStyle w:val="11"/>
        <w:tblW w:w="1093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7"/>
        <w:gridCol w:w="2734"/>
        <w:gridCol w:w="6014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2734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6014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25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定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长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符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0-65535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变长字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25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不超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过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个字符的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进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制字符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25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短文本字符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65 53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进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制形式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长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文本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65 53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长文本数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16 777 21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进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制形式的中等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长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度文本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16 777 21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中等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长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度文本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4 294 967 29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进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制形式的极大文本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8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273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0-4 294 967 295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字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601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极大文本数据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CHAR 和 VARCHAR 类型类似，但它们保存和检索的方式不同。它们的最大长度和是否尾部空格被保留等方面也不同。在存储或检索过程中不进行大小写转换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BINARY 和 VARBINARY 类似于 CHAR 和 VARCHAR，不同的是它们包含二进制字符串而不要非二进制字符串。也就是说，它们包含字节字符串而不是字符字符串。这说明它们没有字符集，并且排序和比较基于列值字节的数值值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BLOB 是一个二进制大对象，可以容纳可变数量的数据。有 4 种 BLOB 类型：TINYBLOB、BLOB、MEDIUMBLOB 和 LONGBLOB。它们区别在于可容纳存储范围不同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有 4 种 TEXT 类型：TINYTEXT、TEXT、MEDIUMTEXT 和 LONGTEXT。对应的这 4 种 BLOB 类型，可存储的最大长度不同，可根据实际情况选择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创建数据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表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创建MySQL数据表需要以下信息：</w:t>
      </w:r>
    </w:p>
    <w:p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表名</w:t>
      </w:r>
    </w:p>
    <w:p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表字段名</w:t>
      </w:r>
    </w:p>
    <w:p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每个表字段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为创建MySQL数据表的SQL通用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CREATE TABLE table_name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column_name column_typ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例子中我们将在 RUNOOB 数据库中创建数据表runoob_tbl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CREATE TABLE IF NOT EXISTS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runoob_tbl`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runoob_id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INT UNSIGNED AUTO_INCREMEN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runoob_title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RCHA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00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T NUL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runoob_author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RCHA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0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T NUL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submission_date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AT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PRIMARY KEY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runoob_id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ENGIN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InnoDB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EFAULT CHARSE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utf8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实例解析：</w:t>
      </w:r>
    </w:p>
    <w:p>
      <w:pPr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你不想字段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NUL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可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设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置字段的属性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NOT NUL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在操作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库时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如果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字段的数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NUL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就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报错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AUTO_INCREMENT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列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自增的属性，一般用于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数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值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会自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1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PRIMARY KEY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关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字用于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列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您可以使用多列来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列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间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以逗号分隔。</w:t>
      </w:r>
    </w:p>
    <w:p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ENGIN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设置存储引擎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CHARSET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设置编码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通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过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命令提示符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创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建表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通过 mysql&gt; 命令窗口可以很简单的创建MySQL数据表。你可以使用 SQL 语句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CREATE TABLE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来创建数据表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为创建数据表 runoob_tbl 实例: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root@host</w:t>
      </w:r>
      <w:r>
        <w:rPr>
          <w:rStyle w:val="22"/>
          <w:rFonts w:hint="eastAsia" w:ascii="宋体" w:hAnsi="宋体" w:eastAsia="宋体" w:cs="宋体"/>
          <w:color w:val="880000"/>
          <w:sz w:val="18"/>
          <w:szCs w:val="18"/>
        </w:rPr>
        <w:t># mysql -u root -p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Enter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password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*******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use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Database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hanged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REATE TABLE runoob_tb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_id INT NOT NULL AUTO_INCREMEN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_title VARCHA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00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T NUL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_author VARCHA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0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T NUL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ubmission_date DAT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PRIMARY KEY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_id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ENGIN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InnoDB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EFAULT CHARSE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utf8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Query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OK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ows affected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.16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注意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MySQL命令终止符为分号 (;) 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删除数据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表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中删除数据表是非常容易操作的， 但是你再进行删除表操作时要非常小心，因为执行删除命令后所有数据都会消失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为删除MySQL数据表的通用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DROP TABLE table_name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在命令提示窗口中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删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除数据表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mysql&gt;命令提示窗口中删除数据表SQL语句为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 DROP TABLE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：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删除了数据表runoob_tbl: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root@host</w:t>
      </w:r>
      <w:r>
        <w:rPr>
          <w:rStyle w:val="22"/>
          <w:rFonts w:hint="eastAsia" w:ascii="宋体" w:hAnsi="宋体" w:eastAsia="宋体" w:cs="宋体"/>
          <w:color w:val="880000"/>
          <w:sz w:val="18"/>
          <w:szCs w:val="18"/>
        </w:rPr>
        <w:t># mysql -u root -p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Enter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password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*******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use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Database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hanged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ROP TABLE runoob_tbl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Query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OK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ows affected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.8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插入数据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 表中使用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 INSERT INTO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SQL语句来插入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通过 mysql&gt; 命令提示窗口中向数据表中插入数据，或者通过PHP脚本来插入数据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为向MySQL数据表插入数据通用的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 INSERT INTO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SQL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INSERT INTO table_name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ield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ield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...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fieldN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                 VALUES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             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lue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lue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...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valueN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数据是字符型，必须使用单引号或者双引号，如："value"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通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过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命令提示窗口插入数据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我们将使用 SQL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INSERT INTO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句向 MySQL 数据表 runoob_tbl 插入数据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中我们将向 runoob_tbl 表插入三条数据: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root@host</w:t>
      </w:r>
      <w:r>
        <w:rPr>
          <w:rStyle w:val="22"/>
          <w:rFonts w:hint="eastAsia" w:ascii="宋体" w:hAnsi="宋体" w:eastAsia="宋体" w:cs="宋体"/>
          <w:color w:val="880000"/>
          <w:sz w:val="18"/>
          <w:szCs w:val="18"/>
        </w:rPr>
        <w:t># mysql -u root -p password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Enter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password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*******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use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Database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hanged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INSERT INTO runoob_tbl 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runoob_titl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_autho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ubmission_dat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LUES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"学习 PHP"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"菜鸟教程"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W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))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Query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OK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ows affected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warnings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.0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INSERT INTO runoob_tbl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runoob_titl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_autho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ubmission_dat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LUES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"学习 MySQL"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"菜鸟教程"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W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))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Query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OK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ows affected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warnings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.0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INSERT INTO runoob_tbl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runoob_titl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unoob_autho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ubmission_dat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LUES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"JAVA 教程"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"RUNOOB.COM"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016-05-06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Query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OK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ows affected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.00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注意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使用箭头标记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-&gt;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不是 SQL 语句的一部分，它仅仅表示一个新行，如果一条SQL语句太长，我们可以通过回车键来创建一个新行来编写 SQL 语句，SQL 语句的命令结束符为分号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;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以上实例中，我们并没有提供 runoob_id 的数据，因为该字段我们在创建表的时候已经设置它为 AUTO_INCREMENT(自动增加) 属性。 所以，该字段会自动递增而不需要我们去设置。实例中 NOW() 是一个 MySQL 函数，该函数返回日期和时间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接下来我们可以通过以下语句查看数据表数据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>读取数据表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：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;</w:t>
      </w:r>
    </w:p>
    <w:p>
      <w:pPr>
        <w:pStyle w:val="6"/>
        <w:shd w:val="clear" w:color="auto" w:fill="E5EECC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输出结果：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drawing>
          <wp:inline distT="0" distB="0" distL="0" distR="0">
            <wp:extent cx="4773295" cy="1201420"/>
            <wp:effectExtent l="0" t="0" r="1905" b="0"/>
            <wp:docPr id="3" name="图片 3" descr="http://www.runoob.com/wp-content/uploads/2014/03/71971E68-78B3-4964-AC4C-E75114D3B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www.runoob.com/wp-content/uploads/2014/03/71971E68-78B3-4964-AC4C-E75114D3B5B5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bCs w:val="0"/>
          <w:color w:val="000000"/>
          <w:kern w:val="0"/>
        </w:rPr>
        <w:tab/>
      </w: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查询数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据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 数据库使用SQL SELECT语句来查询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通过 mysql&gt; 命令提示窗口中在数据库中查询数据，或者通过PHP脚本来查询数据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为在MySQL数据库中查询数据通用的 SELECT 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SELECT column_name,column_name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FROM table_name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[WHERE Clause]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before="225" w:after="225"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Fonts w:hint="eastAsia" w:ascii="宋体" w:hAnsi="宋体" w:eastAsia="宋体" w:cs="宋体"/>
          <w:color w:val="333333"/>
          <w:sz w:val="18"/>
          <w:szCs w:val="18"/>
        </w:rPr>
        <w:t>[LIMIT N][ OFFSET M]</w:t>
      </w:r>
    </w:p>
    <w:p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查询语句中你可以使用一个或者多个表，表之间使用逗号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(,)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分割，并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WHERE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句来设定查询条件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SELECT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命令可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取一条或者多条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星号（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*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）来代替其他字段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SELECT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句会返回表的所有字段数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据</w:t>
      </w:r>
    </w:p>
    <w:p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句来包含任何条件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LIMIT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属性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设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定返回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数。</w:t>
      </w:r>
    </w:p>
    <w:p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过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OFFSET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指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SELECT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句开始查询的数据偏移量。默认情况下偏移量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0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通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过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命令提示符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获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取数据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我们将通过 SQL SELECT 命令来获取 MySQL 数据表 runoob_tbl 的数据：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将返回数据表 runoob_tbl 的所有记录: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>读取数据表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：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;</w:t>
      </w:r>
    </w:p>
    <w:p>
      <w:pPr>
        <w:pStyle w:val="6"/>
        <w:shd w:val="clear" w:color="auto" w:fill="E5EECC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输出结果：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drawing>
          <wp:inline distT="0" distB="0" distL="0" distR="0">
            <wp:extent cx="5626100" cy="1511300"/>
            <wp:effectExtent l="0" t="0" r="12700" b="12700"/>
            <wp:docPr id="4" name="图片 4" descr="http://www.runoob.com/wp-content/uploads/2014/03/DB742246-84F3-4447-BD43-6BAEADD7C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www.runoob.com/wp-content/uploads/2014/03/DB742246-84F3-4447-BD43-6BAEADD7CA9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8"/>
        </w:tabs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WHERE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子句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我们知道从 MySQL 表中使用 SQL SELECT 语句来读取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需有条件地从表中选取数据，可将 WHERE 子句添加到 SELECT 语句中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是 SQL SELECT 语句使用 WHERE 子句从数据表中读取数据的通用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SELECT field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ield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...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fieldN FROM table_name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table_name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...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WHERE condition1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AND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O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]]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ondition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.....</w:t>
      </w:r>
    </w:p>
    <w:p>
      <w:pPr>
        <w:numPr>
          <w:ilvl w:val="0"/>
          <w:numId w:val="9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查询语句中你可以使用一个或者多个表，表之间使用逗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号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,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分割，并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WHERE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句来设定查询条件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中指定任何条件。</w:t>
      </w:r>
    </w:p>
    <w:p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AND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或者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OR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指定一个或多个条件。</w:t>
      </w:r>
    </w:p>
    <w:p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也可以运用于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SQL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DELET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或者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UPDAT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命令。</w:t>
      </w:r>
    </w:p>
    <w:p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似于程序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语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言中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if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条件，根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MySQL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表中的字段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值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取指定的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为操作符列表，可用于 WHERE 子句中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下表中实例假定 A 为 10, B 为 20</w:t>
      </w:r>
    </w:p>
    <w:tbl>
      <w:tblPr>
        <w:tblStyle w:val="11"/>
        <w:tblW w:w="1093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5"/>
        <w:gridCol w:w="8894"/>
        <w:gridCol w:w="106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操作符</w:t>
            </w:r>
          </w:p>
        </w:tc>
        <w:tc>
          <w:tcPr>
            <w:tcW w:w="8894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066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实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sz w:val="18"/>
                <w:szCs w:val="18"/>
              </w:rPr>
              <w:t>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=</w:t>
            </w:r>
          </w:p>
        </w:tc>
        <w:tc>
          <w:tcPr>
            <w:tcW w:w="889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等号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检测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两个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是否相等，如果相等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106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(A = B)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false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&lt;&gt;, !=</w:t>
            </w:r>
          </w:p>
        </w:tc>
        <w:tc>
          <w:tcPr>
            <w:tcW w:w="889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不等于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检测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两个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是否相等，如果不相等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106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(A != B)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&gt;</w:t>
            </w:r>
          </w:p>
        </w:tc>
        <w:tc>
          <w:tcPr>
            <w:tcW w:w="889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大于号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检测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是否大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如果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大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106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(A &gt; B)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false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&lt;</w:t>
            </w:r>
          </w:p>
        </w:tc>
        <w:tc>
          <w:tcPr>
            <w:tcW w:w="889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小于号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检测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是否小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如果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小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106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(A &lt; B)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&gt;=</w:t>
            </w:r>
          </w:p>
        </w:tc>
        <w:tc>
          <w:tcPr>
            <w:tcW w:w="889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大于等于号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检测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是否大于或等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如果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大于或等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106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(A &gt;= B)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false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&lt;=</w:t>
            </w:r>
          </w:p>
        </w:tc>
        <w:tc>
          <w:tcPr>
            <w:tcW w:w="8894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小于等于号，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检测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是否小于于或等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如果左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小于或等于右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边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的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值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106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spacing w:line="480" w:lineRule="atLeast"/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(A &lt;= B) 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返回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</w:rPr>
              <w:t>。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我们想再 MySQL 数据表中读取指定的数据，WHERE 子句是非常有用的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使用主键来作为 WHERE 子句的条件查询是非常快速的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给定的条件在表中没有任何匹配的记录，那么查询不会返回任何数据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从命令提示符中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读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取数据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我们将在SQL SELECT语句使用WHERE子句来读取MySQL数据表 runoob_tbl 中的数据：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实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将读取 runoob_tbl 表中 runoob_author 字段值为 Sanjay 的所有记录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 xml:space="preserve">SQL SELECT WHERE 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子句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=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菜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鸟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教程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;</w:t>
      </w:r>
    </w:p>
    <w:p>
      <w:pPr>
        <w:pStyle w:val="6"/>
        <w:shd w:val="clear" w:color="auto" w:fill="E5EECC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t>输出结果：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sz w:val="20"/>
          <w:szCs w:val="20"/>
        </w:rPr>
        <w:drawing>
          <wp:inline distT="0" distB="0" distL="0" distR="0">
            <wp:extent cx="4370705" cy="1185545"/>
            <wp:effectExtent l="0" t="0" r="0" b="8255"/>
            <wp:docPr id="5" name="图片 5" descr="http://www.runoob.com/wp-content/uploads/2014/03/CED9CA9C-E4C7-4809-875C-A7E48F4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www.runoob.com/wp-content/uploads/2014/03/CED9CA9C-E4C7-4809-875C-A7E48F4300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 的 WHERE 子句的字符串比较是不区分大小写的。 你可以使用 BINARY 关键字来设定 WHERE 子句的字符串比较是区分大小写的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下实例: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 xml:space="preserve">BINARY 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关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键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字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BINARY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=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runoob.com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Empty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BINARY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=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RUNOOB.COM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+-----------+---------------+---------------+-----------------+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it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JAV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Pyth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实例中使用了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BINARY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关键字，是区分大小写的，所以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runoob_author='runoob.com'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的查询条件是没有数据的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UPDATE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查询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我们需要修改或更新 MySQL 中的数据，我们可以使用 SQL UPDATE 命令来操作。.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是 UPDATE 命令修改 MySQL 数据表数据的通用 SQL 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UPDATE table_name SET field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new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value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ield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new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value2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WHERE </w:t>
      </w: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Claus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]</w:t>
      </w:r>
    </w:p>
    <w:p>
      <w:pPr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时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更新一个或多个字段。</w:t>
      </w:r>
    </w:p>
    <w:p>
      <w:pPr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中指定任何条件。</w:t>
      </w:r>
    </w:p>
    <w:p>
      <w:pPr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一个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独表中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时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更新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当你需要更新数据表中指定行的数据时 WHERE 子句是非常有用的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8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333333"/>
          <w:sz w:val="18"/>
          <w:szCs w:val="18"/>
          <w:shd w:val="clear" w:color="auto" w:fill="FFFFFF"/>
        </w:rPr>
        <w:t>通</w:t>
      </w:r>
      <w:r>
        <w:rPr>
          <w:rFonts w:hint="eastAsia" w:ascii="宋体" w:hAnsi="宋体" w:eastAsia="宋体" w:cs="宋体"/>
          <w:color w:val="333333"/>
          <w:sz w:val="18"/>
          <w:szCs w:val="18"/>
          <w:shd w:val="clear" w:color="auto" w:fill="FFFFFF"/>
        </w:rPr>
        <w:t>过</w:t>
      </w:r>
      <w:r>
        <w:rPr>
          <w:rFonts w:hint="eastAsia" w:ascii="宋体" w:hAnsi="宋体" w:eastAsia="宋体" w:cs="宋体"/>
          <w:color w:val="333333"/>
          <w:sz w:val="18"/>
          <w:szCs w:val="18"/>
          <w:shd w:val="clear" w:color="auto" w:fill="FFFFFF"/>
        </w:rPr>
        <w:t>命令提示符更新数据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我们将在 SQL UPDATE 命令使用 WHERE 子句来更新 runoob_tbl 表中指定的数据：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将更新数据表中 runoob_id 为 3 的 runoob_title 字段值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 xml:space="preserve">SQL UPDATE 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语句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：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UP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it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=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学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习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 xml:space="preserve"> C++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=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Query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OK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ffecte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=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+-----------+--------------+---------------+-----------------+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it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2"/>
          <w:rFonts w:hint="eastAsia" w:ascii="宋体" w:hAnsi="宋体" w:eastAsia="宋体" w:cs="宋体"/>
          <w:color w:val="00008B"/>
          <w:sz w:val="20"/>
          <w:szCs w:val="20"/>
        </w:rPr>
        <w:t>C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+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从结果上看，runoob_id 为 3 的 runoob_title 已被修改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DELETE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语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句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 SQL 的 DELETE FROM 命令来删除 MySQL 数据表中的记录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mysql&gt;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命令提示符或 PHP 脚本中执行该命令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是 SQL DELETE 语句从 MySQL 数据表中删除数据的通用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DELETE FROM table_name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WHERE </w:t>
      </w: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Claus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]</w:t>
      </w:r>
    </w:p>
    <w:p>
      <w:pPr>
        <w:numPr>
          <w:ilvl w:val="0"/>
          <w:numId w:val="11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没有指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MySQL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表中的所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将被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除。</w:t>
      </w:r>
    </w:p>
    <w:p>
      <w:pPr>
        <w:numPr>
          <w:ilvl w:val="0"/>
          <w:numId w:val="11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中指定任何条件</w:t>
      </w:r>
    </w:p>
    <w:p>
      <w:pPr>
        <w:numPr>
          <w:ilvl w:val="0"/>
          <w:numId w:val="11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您可以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个表中一次性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除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当你想删除数据表中指定的记录时 WHERE 子句是非常有用的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39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从命令行中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删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除数据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这里我们将在 SQL DELETE 命令中使用 WHERE 子句来删除 MySQL 数据表 runoob_tbl 所选的数据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实例将删除 runoob_tbl 表中 runoob_id 为3 的记录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 xml:space="preserve">DELETE 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语句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：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u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Databa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hange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DELE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=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Query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OK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row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ffecte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2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0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LIKE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子句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我们知道在 MySQL 中使用 SQL SELECT 命令来读取数据， 同时我们可以在 SELECT 语句中使用 WHERE 子句来获取指定的记录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WHERE 子句中可以使用等号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=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来设定获取数据的条件，如 "runoob_author = 'RUNOOB.COM'"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但是有时候我们需要获取 runoob_author 字段含有 "COM" 字符的所有记录，这时我们就需要在 WHERE 子句中使用 SQL LIKE 子句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SQL LIKE 子句中使用百分号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字符来表示任意字符，类似于UNIX或正则表达式中的星号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*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没有使用百分号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, LIKE 子句与等号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=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的效果是一样的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是 SQL SELECT 语句使用 LIKE 子句从数据表中读取数据的通用语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SELECT field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ield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...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fieldN 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FROM table_name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WHERE field1 LIKE condition1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AND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O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]]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iled2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somevalue'</w:t>
      </w:r>
    </w:p>
    <w:p>
      <w:pPr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中指定任何条件。</w:t>
      </w:r>
    </w:p>
    <w:p>
      <w:pPr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中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LIKE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。</w:t>
      </w:r>
    </w:p>
    <w:p>
      <w:pPr>
        <w:numPr>
          <w:ilvl w:val="0"/>
          <w:numId w:val="12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LIKE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代替等号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=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12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LIK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通常与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一同使用，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类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似于一个元字符的搜索。</w:t>
      </w:r>
    </w:p>
    <w:p>
      <w:pPr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AND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或者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OR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指定一个或多个条件。</w:t>
      </w:r>
    </w:p>
    <w:p>
      <w:pPr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DELET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或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UPDAT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命令中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...LIK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来指定条件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1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在命令提示符中使用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 xml:space="preserve"> LIKE 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子句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我们将在 SQL SELECT 命令中使用 WHERE...LIKE 子句来从MySQL数据表 runoob_tbl 中读取数据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是我们将 runoob_tbl 表中获取 runoob_author 字段中以 </w:t>
      </w:r>
      <w:r>
        <w:rPr>
          <w:rStyle w:val="24"/>
          <w:rFonts w:hint="eastAsia" w:ascii="宋体" w:hAnsi="宋体" w:eastAsia="宋体" w:cs="宋体"/>
          <w:b/>
          <w:bCs/>
          <w:color w:val="333333"/>
          <w:sz w:val="20"/>
          <w:szCs w:val="20"/>
          <w:shd w:val="clear" w:color="auto" w:fill="ECEAE6"/>
        </w:rPr>
        <w:t>COM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为结尾的的所有记录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 xml:space="preserve">SQL UPDATE 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语句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：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u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Databa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hange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LIK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9"/>
          <w:rFonts w:hint="eastAsia" w:ascii="宋体" w:hAnsi="宋体" w:eastAsia="宋体" w:cs="宋体"/>
          <w:color w:val="AA1111"/>
          <w:sz w:val="20"/>
          <w:szCs w:val="20"/>
        </w:rPr>
        <w:t>%COM</w:t>
      </w:r>
      <w:r>
        <w:rPr>
          <w:rStyle w:val="28"/>
          <w:rFonts w:hint="eastAsia" w:ascii="宋体" w:hAnsi="宋体" w:eastAsia="宋体" w:cs="宋体"/>
          <w:color w:val="8B0000"/>
          <w:sz w:val="20"/>
          <w:szCs w:val="20"/>
        </w:rPr>
        <w:t>'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it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Jav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Pyth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2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eastAsia" w:ascii="宋体" w:hAnsi="宋体" w:eastAsia="宋体" w:cs="宋体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排序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我们知道从 MySQL 表中使用 SQL SELECT 语句来读取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如果我们需要对读取的数据进行排序，我们就可以使用 MySQL 的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ORDER BY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子句来设定你想按哪个字段哪种方式来进行排序，再返回搜索结果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是 SQL SELECT 语句使用 ORDER BY 子句将查询数据排序后再返回数据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SELECT field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ield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...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fieldN table_name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table_name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...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ORDER BY field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field2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...]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ASC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[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DES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]]</w:t>
      </w:r>
    </w:p>
    <w:p>
      <w:pPr>
        <w:numPr>
          <w:ilvl w:val="0"/>
          <w:numId w:val="13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任何字段来作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为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排序的条件，从而返回排序后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查询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果。</w:t>
      </w:r>
    </w:p>
    <w:p>
      <w:pPr>
        <w:numPr>
          <w:ilvl w:val="0"/>
          <w:numId w:val="13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设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定多个字段来排序。</w:t>
      </w:r>
    </w:p>
    <w:p>
      <w:pPr>
        <w:numPr>
          <w:ilvl w:val="0"/>
          <w:numId w:val="13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使用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ASC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或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DESC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关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字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设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置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查询结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果是按升序或降序排列。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默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认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情况下，它是按升序排列。</w:t>
      </w:r>
    </w:p>
    <w:p>
      <w:pPr>
        <w:numPr>
          <w:ilvl w:val="0"/>
          <w:numId w:val="13"/>
        </w:numPr>
        <w:shd w:val="clear" w:color="auto" w:fill="FFFFFF"/>
        <w:wordWrap w:val="0"/>
        <w:spacing w:after="240"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添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WHERE...LIKE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子句来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设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置条件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3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在命令提示符中使用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 xml:space="preserve"> ORDER BY 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子句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下将在 SQL SELECT 语句中使用 ORDER BY 子句来读取MySQL 数据表 runoob_tbl 中的数据：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尝试以下实例，结果将按升序及降序排列。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 xml:space="preserve">SQL 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排序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7"/>
          <w:rFonts w:hint="eastAsia" w:ascii="宋体" w:hAnsi="宋体" w:eastAsia="宋体" w:cs="宋体"/>
          <w:color w:val="0055AA"/>
        </w:rPr>
        <w:t>u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</w:rPr>
        <w:t>Databa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change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ORDE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BY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ASC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_tit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Jav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Pyth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PHP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7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7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ORDE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BY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DESC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_tit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PHP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7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7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Pyth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Jav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  <w:sz w:val="20"/>
          <w:szCs w:val="2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读取 runoob_tbl 表中所有数据并按 submission_date 字段的升序排列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GROUP BY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语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句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GROUP BY 语句根据一个或多个列对结果集进行分组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分组的列上我们可以使用 COUNT, SUM, AVG,等函数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 xml:space="preserve">GROUP BY 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语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法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SELECT column_nam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function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column_nam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FROM table_name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WHERE column_name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operator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lue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GROUP BY column_nam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4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实例演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>示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本章节实例使用到了以下表结构及数据，使用前我们可以先将以下数据导入数据库中。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--------------------------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Table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tructure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for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employee_tbl`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--------------------------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DROP TABLE IF EXISTS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employee_tbl`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CREATE TABLE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employee_tbl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id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in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T NUL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name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char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0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T NULL DEFAULT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date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atetime NOT NUL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singin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tinyin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OT NULL DEFAULT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0'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OMMENT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登录次数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PRIMARY KEY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id`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ENGIN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InnoDB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EFAULT CHARSE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utf8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--------------------------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1"/>
          <w:rFonts w:hint="eastAsia" w:ascii="宋体" w:hAnsi="宋体" w:eastAsia="宋体" w:cs="宋体"/>
          <w:color w:val="660066"/>
          <w:sz w:val="18"/>
          <w:szCs w:val="18"/>
        </w:rPr>
        <w:t>Records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of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employee_tbl`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---------------------------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BEGIN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INSERT INTO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`employee_tbl`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VALUES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1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小明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016-04-22 15:25:33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1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小王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016-04-20 15:25:47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3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3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小丽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016-04-19 15:26:02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4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小王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016-04-07 15:26:14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4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5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小明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016-04-11 15:26:40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4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6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小明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016-04-04 15:26:54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9"/>
          <w:rFonts w:hint="eastAsia" w:ascii="宋体" w:hAnsi="宋体" w:eastAsia="宋体" w:cs="宋体"/>
          <w:color w:val="008800"/>
          <w:sz w:val="18"/>
          <w:szCs w:val="18"/>
        </w:rPr>
        <w:t>'2'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COMMI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SET FOREIGN_KEY_CHECKS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=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导入成功后，执行以下 SQL 语句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set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ames utf8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LECT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*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ROM employee_tb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+----+--------+---------------------+--------+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id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ame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date             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ingin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+----+--------+---------------------+--------+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明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01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4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2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33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王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01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4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0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7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3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3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丽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01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4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9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2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王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01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4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7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4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5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明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01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4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0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4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6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明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01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4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-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4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5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6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: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54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+----+--------+---------------------+--------+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6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ows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in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set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.00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接下来我们使用 GROUP BY 语句 将数据表按名字进行分组，并统计每个人有多少条记录：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>mysql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&gt;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LECT nam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,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OUN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*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FROM   employee_tbl GROUP BY name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;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+--------+----------+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name  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COUNT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*)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+--------+----------+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丽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明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3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小王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       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2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|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17"/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+--------+----------+</w:t>
      </w:r>
    </w:p>
    <w:p>
      <w:pPr>
        <w:pStyle w:val="5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hint="eastAsia" w:ascii="宋体" w:hAnsi="宋体" w:eastAsia="宋体" w:cs="宋体"/>
          <w:color w:val="333333"/>
          <w:sz w:val="18"/>
          <w:szCs w:val="18"/>
        </w:rPr>
      </w:pP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3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rows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in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23"/>
          <w:rFonts w:hint="eastAsia" w:ascii="宋体" w:hAnsi="宋体" w:eastAsia="宋体" w:cs="宋体"/>
          <w:color w:val="000088"/>
          <w:sz w:val="18"/>
          <w:szCs w:val="18"/>
        </w:rPr>
        <w:t>set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(</w:t>
      </w:r>
      <w:r>
        <w:rPr>
          <w:rStyle w:val="20"/>
          <w:rFonts w:hint="eastAsia" w:ascii="宋体" w:hAnsi="宋体" w:eastAsia="宋体" w:cs="宋体"/>
          <w:color w:val="006666"/>
          <w:sz w:val="18"/>
          <w:szCs w:val="18"/>
        </w:rPr>
        <w:t>0.01</w:t>
      </w:r>
      <w:r>
        <w:rPr>
          <w:rStyle w:val="17"/>
          <w:rFonts w:hint="eastAsia" w:ascii="宋体" w:hAnsi="宋体" w:eastAsia="宋体" w:cs="宋体"/>
          <w:color w:val="000000"/>
          <w:sz w:val="18"/>
          <w:szCs w:val="18"/>
        </w:rPr>
        <w:t xml:space="preserve"> sec</w:t>
      </w:r>
      <w:r>
        <w:rPr>
          <w:rStyle w:val="18"/>
          <w:rFonts w:hint="eastAsia" w:ascii="宋体" w:hAnsi="宋体" w:eastAsia="宋体" w:cs="宋体"/>
          <w:color w:val="666600"/>
          <w:sz w:val="18"/>
          <w:szCs w:val="18"/>
        </w:rPr>
        <w:t>)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2"/>
        <w:shd w:val="clear" w:color="auto" w:fill="FFFFFF"/>
        <w:spacing w:before="0" w:after="150"/>
        <w:rPr>
          <w:rFonts w:hint="eastAsia" w:ascii="宋体" w:hAnsi="宋体" w:eastAsia="宋体" w:cs="宋体"/>
          <w:color w:val="000000"/>
          <w:kern w:val="36"/>
          <w:sz w:val="50"/>
          <w:szCs w:val="50"/>
        </w:rPr>
      </w:pPr>
      <w:r>
        <w:rPr>
          <w:rFonts w:hint="eastAsia" w:ascii="宋体" w:hAnsi="宋体" w:eastAsia="宋体" w:cs="宋体"/>
          <w:color w:val="000000"/>
          <w:sz w:val="50"/>
          <w:szCs w:val="50"/>
        </w:rPr>
        <w:t xml:space="preserve">Mysql 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连接的使</w:t>
      </w:r>
      <w:r>
        <w:rPr>
          <w:rFonts w:hint="eastAsia" w:ascii="宋体" w:hAnsi="宋体" w:eastAsia="宋体" w:cs="宋体"/>
          <w:color w:val="000000"/>
          <w:sz w:val="50"/>
          <w:szCs w:val="50"/>
        </w:rPr>
        <w:t>用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在前几章节中，我们已经学会了如何在一张表中读取数据，这是相对简单的，但是在真正的应用中经常需要从多个数据表中读取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本章节我们将向大家介绍如何使用 MySQL 的 JOIN 在两个或多个表中查询数据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你可以在 SELECT, UPDATE 和 DELETE 语句中使用 Mysql 的 JOIN 来联合多表查询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JOIN 按照功能大致分为如下三类：</w:t>
      </w:r>
    </w:p>
    <w:p>
      <w:pPr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INNER JOIN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（内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连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接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,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或等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值连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接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获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取两个表中字段匹配关系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LEFT JOIN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（左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连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接）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获取左表所有记录，即使右表没有对应匹配的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RIGHT JOIN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（右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连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接）：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与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 xml:space="preserve"> LEFT JOIN 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相反，用于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获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取右表所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，即使左表没有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对应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匹配的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记录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本章节使用的数据库结构及数据下载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static.runoob.com/download/runoob-mysql-join-test.sq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64854C"/>
          <w:sz w:val="20"/>
          <w:szCs w:val="20"/>
        </w:rPr>
        <w:t>runoob-mysql-join-test.sql</w:t>
      </w:r>
      <w:r>
        <w:rPr>
          <w:rStyle w:val="9"/>
          <w:rFonts w:hint="eastAsia" w:ascii="宋体" w:hAnsi="宋体" w:eastAsia="宋体" w:cs="宋体"/>
          <w:color w:val="64854C"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color w:val="333333"/>
          <w:sz w:val="20"/>
          <w:szCs w:val="20"/>
        </w:rPr>
        <w:t>。</w:t>
      </w:r>
      <w:bookmarkStart w:id="4" w:name="_GoBack"/>
      <w:bookmarkEnd w:id="4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5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在命令提示符中使用</w:t>
      </w:r>
      <w:r>
        <w:rPr>
          <w:rFonts w:hint="eastAsia" w:ascii="宋体" w:hAnsi="宋体" w:eastAsia="宋体" w:cs="宋体"/>
          <w:color w:val="333333"/>
          <w:sz w:val="43"/>
          <w:szCs w:val="43"/>
        </w:rPr>
        <w:t xml:space="preserve"> INNER JOIN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我们在RUNOOB数据库中有两张表 tcount_tbl 和 runoob_tbl。两张数据表数据如下：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尝试以下实例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>测试实例数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据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u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Databas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hange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tcount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--+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--+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Goog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--+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*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itl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ubmission_dat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PHP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7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7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Jav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Pyth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6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学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习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2"/>
          <w:rFonts w:hint="eastAsia" w:ascii="宋体" w:hAnsi="宋体" w:eastAsia="宋体" w:cs="宋体"/>
          <w:color w:val="00008B"/>
          <w:sz w:val="20"/>
          <w:szCs w:val="20"/>
        </w:rPr>
        <w:t>C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FK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17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-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+---------------+---------------+-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接下来我们就使用MySQL的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INNER JOIN(也可以省略 INNER 使用 JOIN，效果一样)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来连接以上两张表来读取runoob_tbl表中所有runoob_author字段在tcount_tbl表对应的runoob_count字段值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>INNER JOIN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NE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JO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tcount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=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上 SQL 语句等价于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 xml:space="preserve">WHERE </w:t>
      </w:r>
      <w:r>
        <w:rPr>
          <w:rFonts w:hint="eastAsia" w:ascii="宋体" w:hAnsi="宋体" w:eastAsia="宋体" w:cs="宋体"/>
          <w:color w:val="617F10"/>
          <w:sz w:val="22"/>
          <w:szCs w:val="22"/>
        </w:rPr>
        <w:t>子句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tcount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WHERE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=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drawing>
          <wp:inline distT="0" distB="0" distL="0" distR="0">
            <wp:extent cx="1906270" cy="1379220"/>
            <wp:effectExtent l="0" t="0" r="0" b="0"/>
            <wp:docPr id="8" name="图片 8" descr="http://www.runoob.com/wp-content/uploads/2014/03/img_inner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www.runoob.com/wp-content/uploads/2014/03/img_innerjoi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6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MySQL LEFT JOIN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 left join 与 join 有所不同。 MySQL LEFT JOIN 会读取左边数据表的全部数据，即便右边表无对应数据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尝试以下实例，以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runoob_tb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为左表，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tcount_tb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为右表，理解 MySQL LEFT JOIN 的应用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>LEFT JOIN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LEF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JO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tcount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=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FK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5"/>
          <w:rFonts w:hint="eastAsia" w:ascii="宋体" w:hAnsi="宋体" w:eastAsia="宋体" w:cs="宋体"/>
          <w:color w:val="008000"/>
        </w:rPr>
        <w:t>NUL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00000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上实例中使用了 LEFT JOIN，该语句会读取左边的数据表 runoob_tbl 的所有选取的字段数据，即便在右侧表 tcount_tbl中 没有对应的 runoob_author 字段值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906270" cy="1379220"/>
            <wp:effectExtent l="0" t="0" r="0" b="0"/>
            <wp:docPr id="7" name="图片 7" descr="http://www.runoob.com/wp-content/uploads/2014/03/img_lef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www.runoob.com/wp-content/uploads/2014/03/img_leftjo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rect id="_x0000_i1047" o:spt="1" style="height:0.75pt;width:0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shd w:val="clear" w:color="auto" w:fill="FFFFFF"/>
        <w:spacing w:before="30" w:after="30" w:line="432" w:lineRule="atLeast"/>
        <w:rPr>
          <w:rFonts w:hint="eastAsia" w:ascii="宋体" w:hAnsi="宋体" w:eastAsia="宋体" w:cs="宋体"/>
          <w:color w:val="333333"/>
          <w:sz w:val="43"/>
          <w:szCs w:val="43"/>
        </w:rPr>
      </w:pPr>
      <w:r>
        <w:rPr>
          <w:rFonts w:hint="eastAsia" w:ascii="宋体" w:hAnsi="宋体" w:eastAsia="宋体" w:cs="宋体"/>
          <w:color w:val="333333"/>
          <w:sz w:val="43"/>
          <w:szCs w:val="43"/>
        </w:rPr>
        <w:t>MySQL RIGHT JOIN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MySQL RIGHT JOIN 会读取右边数据表的全部数据，即便左边边表无对应数据。</w:t>
      </w:r>
    </w:p>
    <w:p>
      <w:pPr>
        <w:pStyle w:val="4"/>
        <w:shd w:val="clear" w:color="auto" w:fill="FFFFFF"/>
        <w:spacing w:before="120" w:after="120"/>
        <w:rPr>
          <w:rFonts w:hint="eastAsia" w:ascii="宋体" w:hAnsi="宋体" w:eastAsia="宋体" w:cs="宋体"/>
          <w:color w:val="333333"/>
          <w:sz w:val="34"/>
          <w:szCs w:val="34"/>
        </w:rPr>
      </w:pPr>
      <w:r>
        <w:rPr>
          <w:rFonts w:hint="eastAsia" w:ascii="宋体" w:hAnsi="宋体" w:eastAsia="宋体" w:cs="宋体"/>
          <w:color w:val="333333"/>
          <w:sz w:val="34"/>
          <w:szCs w:val="34"/>
        </w:rPr>
        <w:t>实</w:t>
      </w:r>
      <w:r>
        <w:rPr>
          <w:rFonts w:hint="eastAsia" w:ascii="宋体" w:hAnsi="宋体" w:eastAsia="宋体" w:cs="宋体"/>
          <w:color w:val="333333"/>
          <w:sz w:val="34"/>
          <w:szCs w:val="34"/>
        </w:rPr>
        <w:t>例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尝试以下实例，以 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runoob_tb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为左表，</w:t>
      </w:r>
      <w:r>
        <w:rPr>
          <w:rStyle w:val="8"/>
          <w:rFonts w:hint="eastAsia" w:ascii="宋体" w:hAnsi="宋体" w:eastAsia="宋体" w:cs="宋体"/>
          <w:color w:val="333333"/>
          <w:sz w:val="20"/>
          <w:szCs w:val="20"/>
        </w:rPr>
        <w:t>tcount_tbl</w:t>
      </w:r>
      <w:r>
        <w:rPr>
          <w:rFonts w:hint="eastAsia" w:ascii="宋体" w:hAnsi="宋体" w:eastAsia="宋体" w:cs="宋体"/>
          <w:color w:val="333333"/>
          <w:sz w:val="20"/>
          <w:szCs w:val="20"/>
        </w:rPr>
        <w:t> 为右表，理解MySQL RIGHT JOIN的应用：</w:t>
      </w:r>
    </w:p>
    <w:p>
      <w:pPr>
        <w:pStyle w:val="3"/>
        <w:spacing w:before="0" w:after="30" w:line="432" w:lineRule="atLeast"/>
        <w:rPr>
          <w:rFonts w:hint="eastAsia" w:ascii="宋体" w:hAnsi="宋体" w:eastAsia="宋体" w:cs="宋体"/>
          <w:color w:val="617F10"/>
          <w:sz w:val="22"/>
          <w:szCs w:val="22"/>
        </w:rPr>
      </w:pPr>
      <w:r>
        <w:rPr>
          <w:rFonts w:hint="eastAsia" w:ascii="宋体" w:hAnsi="宋体" w:eastAsia="宋体" w:cs="宋体"/>
          <w:color w:val="617F10"/>
          <w:sz w:val="22"/>
          <w:szCs w:val="22"/>
        </w:rPr>
        <w:t>RIGHT JOIN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mysq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&gt; </w:t>
      </w:r>
      <w:r>
        <w:rPr>
          <w:rStyle w:val="25"/>
          <w:rFonts w:hint="eastAsia" w:ascii="宋体" w:hAnsi="宋体" w:eastAsia="宋体" w:cs="宋体"/>
          <w:color w:val="008000"/>
        </w:rPr>
        <w:t>SELEC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,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FR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IGH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JO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tcount_tb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O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=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;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id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a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author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_coun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菜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鸟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教程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1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3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4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RUNOOB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>.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COM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0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| </w:t>
      </w:r>
      <w:r>
        <w:rPr>
          <w:rStyle w:val="25"/>
          <w:rFonts w:hint="eastAsia" w:ascii="宋体" w:hAnsi="宋体" w:eastAsia="宋体" w:cs="宋体"/>
          <w:color w:val="008000"/>
        </w:rPr>
        <w:t>NUL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25"/>
          <w:rFonts w:hint="eastAsia" w:ascii="宋体" w:hAnsi="宋体" w:eastAsia="宋体" w:cs="宋体"/>
          <w:color w:val="008000"/>
        </w:rPr>
        <w:t>NULL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22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| </w:t>
      </w:r>
    </w:p>
    <w:p>
      <w:pPr>
        <w:shd w:val="clear" w:color="auto" w:fill="FFFFFF"/>
        <w:wordWrap w:val="0"/>
        <w:spacing w:line="336" w:lineRule="atLeast"/>
        <w:rPr>
          <w:rStyle w:val="26"/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+-------------+-----------------+----------------+ </w:t>
      </w:r>
    </w:p>
    <w:p>
      <w:pPr>
        <w:shd w:val="clear" w:color="auto" w:fill="FFFFFF"/>
        <w:wordWrap w:val="0"/>
        <w:spacing w:line="336" w:lineRule="atLeast"/>
        <w:rPr>
          <w:rFonts w:hint="eastAsia" w:ascii="宋体" w:hAnsi="宋体" w:eastAsia="宋体" w:cs="宋体"/>
          <w:color w:val="808080"/>
          <w:sz w:val="20"/>
          <w:szCs w:val="20"/>
        </w:rPr>
      </w:pP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5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rows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in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宋体" w:hAnsi="宋体" w:eastAsia="宋体" w:cs="宋体"/>
          <w:color w:val="008000"/>
        </w:rPr>
        <w:t>set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(</w:t>
      </w:r>
      <w:r>
        <w:rPr>
          <w:rStyle w:val="31"/>
          <w:rFonts w:hint="eastAsia" w:ascii="宋体" w:hAnsi="宋体" w:eastAsia="宋体" w:cs="宋体"/>
          <w:color w:val="800000"/>
          <w:sz w:val="20"/>
          <w:szCs w:val="20"/>
        </w:rPr>
        <w:t>0.01</w:t>
      </w:r>
      <w:r>
        <w:rPr>
          <w:rStyle w:val="26"/>
          <w:rFonts w:hint="eastAsia" w:ascii="宋体" w:hAnsi="宋体" w:eastAsia="宋体" w:cs="宋体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宋体" w:hAnsi="宋体" w:eastAsia="宋体" w:cs="宋体"/>
          <w:color w:val="0055AA"/>
          <w:sz w:val="20"/>
          <w:szCs w:val="20"/>
        </w:rPr>
        <w:t>sec</w:t>
      </w:r>
      <w:r>
        <w:rPr>
          <w:rStyle w:val="30"/>
          <w:rFonts w:hint="eastAsia" w:ascii="宋体" w:hAnsi="宋体" w:eastAsia="宋体" w:cs="宋体"/>
          <w:color w:val="808000"/>
          <w:sz w:val="20"/>
          <w:szCs w:val="20"/>
        </w:rPr>
        <w:t>)</w:t>
      </w:r>
    </w:p>
    <w:p>
      <w:pPr>
        <w:pStyle w:val="6"/>
        <w:shd w:val="clear" w:color="auto" w:fill="FFFFFF"/>
        <w:spacing w:before="0" w:beforeAutospacing="0" w:after="0" w:afterAutospacing="0" w:line="480" w:lineRule="atLeast"/>
        <w:rPr>
          <w:rFonts w:hint="eastAsia" w:ascii="宋体" w:hAnsi="宋体" w:eastAsia="宋体" w:cs="宋体"/>
          <w:color w:val="333333"/>
          <w:sz w:val="20"/>
          <w:szCs w:val="20"/>
        </w:rPr>
      </w:pPr>
      <w:r>
        <w:rPr>
          <w:rFonts w:hint="eastAsia" w:ascii="宋体" w:hAnsi="宋体" w:eastAsia="宋体" w:cs="宋体"/>
          <w:color w:val="333333"/>
          <w:sz w:val="20"/>
          <w:szCs w:val="20"/>
        </w:rPr>
        <w:t>以上实例中使用了 RIGHT JOIN，该语句会读取右边的数据表 tcount_tbl 的所有选取的字段数据，即便在左侧表 runoob_tbl 中没有对应的runoob_author 字段值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906270" cy="1379220"/>
            <wp:effectExtent l="0" t="0" r="0" b="0"/>
            <wp:docPr id="6" name="图片 6" descr="http://www.runoob.com/wp-content/uploads/2014/03/img_righ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www.runoob.com/wp-content/uploads/2014/03/img_rightjoi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3"/>
        <w:pBdr>
          <w:bottom w:val="single" w:color="EAEAEA" w:sz="6" w:space="8"/>
        </w:pBdr>
        <w:shd w:val="clear" w:color="auto" w:fill="FFFFFF"/>
        <w:spacing w:before="180" w:after="180"/>
        <w:rPr>
          <w:rFonts w:hint="eastAsia" w:ascii="宋体" w:hAnsi="宋体" w:eastAsia="宋体" w:cs="宋体"/>
          <w:color w:val="555555"/>
          <w:sz w:val="27"/>
          <w:szCs w:val="27"/>
        </w:rPr>
      </w:pPr>
      <w:r>
        <w:rPr>
          <w:rFonts w:hint="eastAsia" w:ascii="宋体" w:hAnsi="宋体" w:eastAsia="宋体" w:cs="宋体"/>
          <w:color w:val="555555"/>
          <w:sz w:val="27"/>
          <w:szCs w:val="27"/>
        </w:rPr>
        <w:t>MySQL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聚合函数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aggregate-functions.html" \t "_blank" \o "MySQL聚合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MySQL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聚合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提供最常用的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MySQL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聚合函数的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简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要概述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avg.html" \t "_blank" \o "avg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avg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计算一组值或表达式的平均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count.html" \t "_blank" \o "coun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coun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计算表中的行数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instr.html" \t "_blank" \o "instr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instr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子字符串在字符串中第一次出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现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的位置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um.html" \t "_blank" \o "sum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sum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计算一组值或表达式的总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min.html" \t "_blank" \o "min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min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在一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组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中找到最小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max-function.html" \t "_blank" \o "max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max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在一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组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中找到最大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group_concat.html" \t "_blank" \o "group_conca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group_conca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将字符串从分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组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中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连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接成具有各种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选项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(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如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DISTINCT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，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ORDER BY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和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SEPARATOR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)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的字符串。</w:t>
      </w:r>
    </w:p>
    <w:p>
      <w:pPr>
        <w:numPr>
          <w:ilvl w:val="0"/>
          <w:numId w:val="15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tandard-deviation.html" \t "_blank" \o "MySQL标准偏差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MySQL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标准偏差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显示如何计算人口标准偏差和样本标准偏差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pStyle w:val="3"/>
        <w:pBdr>
          <w:bottom w:val="single" w:color="EAEAEA" w:sz="6" w:space="8"/>
        </w:pBdr>
        <w:shd w:val="clear" w:color="auto" w:fill="FFFFFF"/>
        <w:spacing w:before="180" w:after="180"/>
        <w:rPr>
          <w:rFonts w:hint="eastAsia" w:ascii="宋体" w:hAnsi="宋体" w:eastAsia="宋体" w:cs="宋体"/>
          <w:color w:val="555555"/>
          <w:sz w:val="27"/>
          <w:szCs w:val="27"/>
        </w:rPr>
      </w:pPr>
      <w:bookmarkStart w:id="0" w:name="MySQL字符串函数"/>
      <w:bookmarkEnd w:id="0"/>
      <w:r>
        <w:rPr>
          <w:rFonts w:hint="eastAsia" w:ascii="宋体" w:hAnsi="宋体" w:eastAsia="宋体" w:cs="宋体"/>
          <w:color w:val="555555"/>
          <w:sz w:val="27"/>
          <w:szCs w:val="27"/>
        </w:rPr>
        <w:t>MySQL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字符串函数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ql-concat-in-mysql.html" \t "_blank" \o "conca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conca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将两个或多个字符串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组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合成一个字符串。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tring-length.html" \t "_blank" \o "length()函数&amp;char_length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length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&amp;char_length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以字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节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和字符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获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取字符串的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长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度。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left-function.html" \t "_blank" \o "lef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lef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获取指定长度的字符串的左边部分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tring-replace-function.html" \t "_blank" \o "replace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replace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搜索并替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换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字符串中的子字符串。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ubstring.html" \t "_blank" \o "substring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substring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从具有特定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长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度的位置开始提取一个子字符串。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trim.html" \t "_blank" \o "trim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trim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从字符串中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删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除不需要的字符。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find_in_set.html" \t "_blank" \o "find_in_se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find_in_se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在逗号分隔的字符串列表中找到一个字符串。</w:t>
      </w:r>
    </w:p>
    <w:p>
      <w:pPr>
        <w:numPr>
          <w:ilvl w:val="0"/>
          <w:numId w:val="16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format-function.html" \t "_blank" \o "forma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forma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格式化具有特定区域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设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置的数字，舍入到小数位数。</w:t>
      </w:r>
    </w:p>
    <w:p>
      <w:pPr>
        <w:pStyle w:val="3"/>
        <w:pBdr>
          <w:bottom w:val="single" w:color="EAEAEA" w:sz="6" w:space="8"/>
        </w:pBdr>
        <w:shd w:val="clear" w:color="auto" w:fill="FFFFFF"/>
        <w:spacing w:before="180" w:after="180"/>
        <w:rPr>
          <w:rFonts w:hint="eastAsia" w:ascii="宋体" w:hAnsi="宋体" w:eastAsia="宋体" w:cs="宋体"/>
          <w:color w:val="555555"/>
          <w:sz w:val="27"/>
          <w:szCs w:val="27"/>
        </w:rPr>
      </w:pPr>
      <w:bookmarkStart w:id="1" w:name="MySQL控制流函数"/>
      <w:bookmarkEnd w:id="1"/>
      <w:r>
        <w:rPr>
          <w:rFonts w:hint="eastAsia" w:ascii="宋体" w:hAnsi="宋体" w:eastAsia="宋体" w:cs="宋体"/>
          <w:color w:val="555555"/>
          <w:sz w:val="27"/>
          <w:szCs w:val="27"/>
        </w:rPr>
        <w:t>MySQL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控制流函数</w:t>
      </w:r>
    </w:p>
    <w:p>
      <w:pPr>
        <w:numPr>
          <w:ilvl w:val="0"/>
          <w:numId w:val="17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case-function.html" \t "_blank" \o "case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case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如果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满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足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WHEN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分支中的条件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返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回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THEN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分支中的相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应结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果，否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ELSE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分支中的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结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果。</w:t>
      </w:r>
    </w:p>
    <w:p>
      <w:pPr>
        <w:numPr>
          <w:ilvl w:val="0"/>
          <w:numId w:val="17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if-statement.html" \t "_blank" \o "if语句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if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语句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根据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定的条件返回一个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7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ifnull.html" \t "_blank" \o "ifnull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ifnull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如果第一个参数不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为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NULL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第一个参数，否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第二个参数。</w:t>
      </w:r>
    </w:p>
    <w:p>
      <w:pPr>
        <w:numPr>
          <w:ilvl w:val="0"/>
          <w:numId w:val="17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nullif.html" \t "_blank" \o "nullif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nullif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如果第一个参数等于第二个参数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NULL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，否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第一个参数。</w:t>
      </w:r>
    </w:p>
    <w:p>
      <w:pPr>
        <w:pStyle w:val="3"/>
        <w:pBdr>
          <w:bottom w:val="single" w:color="EAEAEA" w:sz="6" w:space="8"/>
        </w:pBdr>
        <w:shd w:val="clear" w:color="auto" w:fill="FFFFFF"/>
        <w:spacing w:before="180" w:after="180"/>
        <w:rPr>
          <w:rFonts w:hint="eastAsia" w:ascii="宋体" w:hAnsi="宋体" w:eastAsia="宋体" w:cs="宋体"/>
          <w:color w:val="555555"/>
          <w:sz w:val="27"/>
          <w:szCs w:val="27"/>
        </w:rPr>
      </w:pPr>
      <w:bookmarkStart w:id="2" w:name="MySQL日期和时间函数"/>
      <w:bookmarkEnd w:id="2"/>
      <w:r>
        <w:rPr>
          <w:rFonts w:hint="eastAsia" w:ascii="宋体" w:hAnsi="宋体" w:eastAsia="宋体" w:cs="宋体"/>
          <w:color w:val="555555"/>
          <w:sz w:val="27"/>
          <w:szCs w:val="27"/>
        </w:rPr>
        <w:t>MySQL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日期和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时间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函数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curdate.html" \t "_blank" \o "curdate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curdate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当前日期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datediff.html" \t "_blank" \o "datediff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datediff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计算两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个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DATE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之间的天数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day.html" \t "_blank" \o "day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day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获取指定日期月份的天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(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日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)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date_add.html" \t "_blank" \o "date_add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date_add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将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时间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添加到日期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date_sub.html" \t "_blank" \o "date_sub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date_sub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从日期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中减去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时间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date_format.html" \t "_blank" \o "date_forma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date_forma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根据指定的日期格式格式化日期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dayname.html" \t "_blank" \o "dayname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dayname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获取指定日期的工作日的名称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dayofweek.html" \t "_blank" \o "dayofweek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dayofweek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日期的工作日索引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extract.html" \t "_blank" \o "extrac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extrac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提取日期的一部分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now.html" \t "_blank" \o "now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now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当前日期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时间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month.html" \t "_blank" \o "month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month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一个表示指定日期的月份的整数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tr_to_date.html" \t "_blank" \o "str_to_date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str_to_date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将字符串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转换为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基于指定格式的日期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时间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sysdate.html" \t "_blank" \o "sysdate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sysdate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当前日期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timediff.html" \t "_blank" \o "timediff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timediff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计算两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个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TIME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或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DATETIME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之间的差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timestampdiff.html" \t "_blank" \o "timestampdiff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timestampdiff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计算两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个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DATE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或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DATETIME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之间的差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week.html" \t "_blank" \o "week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week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一个日期的星期数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weekday.html" \t "_blank" \o "weekday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weekday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一个日期表示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为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工作日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/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星期几的索引。</w:t>
      </w:r>
    </w:p>
    <w:p>
      <w:pPr>
        <w:numPr>
          <w:ilvl w:val="0"/>
          <w:numId w:val="18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year.html" \t "_blank" \o "year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year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日期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的年份部分。</w:t>
      </w:r>
    </w:p>
    <w:p>
      <w:pPr>
        <w:pStyle w:val="3"/>
        <w:pBdr>
          <w:bottom w:val="single" w:color="EAEAEA" w:sz="6" w:space="8"/>
        </w:pBdr>
        <w:shd w:val="clear" w:color="auto" w:fill="FFFFFF"/>
        <w:spacing w:before="180" w:after="180"/>
        <w:rPr>
          <w:rFonts w:hint="eastAsia" w:ascii="宋体" w:hAnsi="宋体" w:eastAsia="宋体" w:cs="宋体"/>
          <w:color w:val="555555"/>
          <w:sz w:val="27"/>
          <w:szCs w:val="27"/>
        </w:rPr>
      </w:pPr>
      <w:bookmarkStart w:id="3" w:name="MySQL比较函数"/>
      <w:bookmarkEnd w:id="3"/>
      <w:r>
        <w:rPr>
          <w:rFonts w:hint="eastAsia" w:ascii="宋体" w:hAnsi="宋体" w:eastAsia="宋体" w:cs="宋体"/>
          <w:color w:val="555555"/>
          <w:sz w:val="27"/>
          <w:szCs w:val="27"/>
        </w:rPr>
        <w:t>MySQL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比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较</w:t>
      </w:r>
      <w:r>
        <w:rPr>
          <w:rFonts w:hint="eastAsia" w:ascii="宋体" w:hAnsi="宋体" w:eastAsia="宋体" w:cs="宋体"/>
          <w:color w:val="555555"/>
          <w:sz w:val="27"/>
          <w:szCs w:val="27"/>
        </w:rPr>
        <w:t>函数</w:t>
      </w:r>
    </w:p>
    <w:p>
      <w:pPr>
        <w:numPr>
          <w:ilvl w:val="0"/>
          <w:numId w:val="19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coalesce.html" \t "_blank" \o "coalesce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coalesce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第一个非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NULL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参数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非常适合用于将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替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换为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NULL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9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greatest-least.html" \t "_blank" \o "greatest()函数&amp;least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greates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&amp;least()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3298D6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–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使用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n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个参数，并分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别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n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个参数的最大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和最小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值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numPr>
          <w:ilvl w:val="0"/>
          <w:numId w:val="19"/>
        </w:numPr>
        <w:shd w:val="clear" w:color="auto" w:fill="FFFFFF"/>
        <w:spacing w:before="100" w:beforeAutospacing="1" w:after="90"/>
        <w:ind w:left="690"/>
        <w:rPr>
          <w:rFonts w:hint="eastAsia" w:ascii="宋体" w:hAnsi="宋体" w:eastAsia="宋体" w:cs="宋体"/>
          <w:color w:val="333344"/>
          <w:sz w:val="23"/>
          <w:szCs w:val="23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www.yiibai.com/mysql/isnull-function.html" \t "_blank" \o "isnull()函数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color w:val="45B6F7"/>
          <w:sz w:val="23"/>
          <w:szCs w:val="23"/>
        </w:rPr>
        <w:t>isnull()</w:t>
      </w:r>
      <w:r>
        <w:rPr>
          <w:rStyle w:val="9"/>
          <w:rFonts w:hint="eastAsia" w:ascii="宋体" w:hAnsi="宋体" w:eastAsia="宋体" w:cs="宋体"/>
          <w:color w:val="45B6F7"/>
          <w:sz w:val="23"/>
          <w:szCs w:val="23"/>
        </w:rPr>
        <w:t>函数</w:t>
      </w:r>
      <w:r>
        <w:rPr>
          <w:rStyle w:val="9"/>
          <w:rFonts w:hint="eastAsia" w:ascii="宋体" w:hAnsi="宋体" w:eastAsia="宋体" w:cs="宋体"/>
          <w:color w:val="45B6F7"/>
          <w:sz w:val="23"/>
          <w:szCs w:val="23"/>
        </w:rPr>
        <w:fldChar w:fldCharType="end"/>
      </w:r>
      <w:r>
        <w:rPr>
          <w:rFonts w:hint="eastAsia" w:ascii="宋体" w:hAnsi="宋体" w:eastAsia="宋体" w:cs="宋体"/>
          <w:color w:val="333344"/>
          <w:sz w:val="23"/>
          <w:szCs w:val="23"/>
        </w:rPr>
        <w:t xml:space="preserve"> - 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如果参数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为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NULL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，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1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，否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则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返回</w:t>
      </w:r>
      <w:r>
        <w:rPr>
          <w:rStyle w:val="10"/>
          <w:rFonts w:hint="eastAsia" w:ascii="宋体" w:hAnsi="宋体" w:eastAsia="宋体" w:cs="宋体"/>
          <w:color w:val="C7254E"/>
          <w:sz w:val="23"/>
          <w:szCs w:val="23"/>
          <w:shd w:val="clear" w:color="auto" w:fill="F9F2F4"/>
        </w:rPr>
        <w:t>0</w:t>
      </w:r>
      <w:r>
        <w:rPr>
          <w:rFonts w:hint="eastAsia" w:ascii="宋体" w:hAnsi="宋体" w:eastAsia="宋体" w:cs="宋体"/>
          <w:color w:val="333344"/>
          <w:sz w:val="23"/>
          <w:szCs w:val="23"/>
        </w:rPr>
        <w:t>。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五、作业讲解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六、当日课程内容总结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4"/>
        <w:numPr>
          <w:ilvl w:val="0"/>
          <w:numId w:val="20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次直播课(后)复习巩固补充题</w:t>
      </w:r>
    </w:p>
    <w:p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练习题表结构和数据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TUDENT (SNO,SNAME,SSEX,SBIRTHDAY,CLASS) VALUES (108 ,"曾华"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,'男' ,"1977-09-01",95033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STUDENT (SNO,SNAME,SSEX,SBIRTHDAY,CLASS) VALUES (105 ,"匡明"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,'男' ,"1975-10-02",95031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STUDENT (SNO,SNAME,SSEX,SBIRTHDAY,CLASS) VALUES (107 ,"王丽"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,'女' ,"1976-01-23",95033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STUDENT (SNO,SNAME,SSEX,SBIRTHDAY,CLASS) VALUES (101 ,"李军"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,'男' ,"1976-02-20",95033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STUDENT (SNO,SNAME,SSEX,SBIRTHDAY,CLASS) VALUES (109 ,"王芳"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,'女' ,"1975-02-10",95031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STUDENT (SNO,SNAME,SSEX,SBIRTHDAY,CLASS) VALUES (103 ,"陆君"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,'男' ,"1974-06-03",95031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CREATE TABLE STUDENT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(SNO VARCHAR(3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SNAME VARCHAR(4) NOT NULL,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SSEX VARCHAR(2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SBIRTHDAY DATETIME,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CLASS VARCHAR(5)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CREATE TABLE COURSE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(CNO VARCHAR(5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CNAME VARCHAR(10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TNO VARCHAR(10) NOT NULL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CREATE TABLE SCORE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(SNO VARCHAR(3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CNO VARCHAR(5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DEGREE NUMERIC(10, 1) NOT NULL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CREATE TABLE TEACHER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(TNO VARCHAR(3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TNAME VARCHAR(4) NOT NULL, TSEX VARCHAR(2) NOT NULL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TBIRTHDAY DATETIME NOT NULL, PROF VARCHAR(6),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DEPART VARCHAR(10) NOT NULL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COURSE(CNO,CNAME,TNO)VALUES ('3-105' ,'计算机导论',825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COURSE(CNO,CNAME,TNO)VALUES ('3-245' ,'操作系统' ,804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COURSE(CNO,CNAME,TNO)VALUES ('6-166' ,'数据电路' ,856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COURSE(CNO,CNAME,TNO)VALUES ('9-888' ,'高等数学' ,100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3,'3-245',86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5,'3-245',75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9,'3-245',68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3,'3-105',92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5,'3-105',88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9,'3-105',76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1,'3-105',64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7,'3-105',91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8,'3-105',78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1,'6-166',85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7,'6-106',79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SCORE(SNO,CNO,DEGREE)VALUES (108,'6-166',81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TEACHER(TNO,TNAME,TSEX,TBIRTHDAY,PROF,DEPART)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VALUES (804,'李诚','男','1958-12-02','副教授','计算机系'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TEACHER(TNO,TNAME,TSEX,TBIRTHDAY,PROF,DEPART)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VALUES (856,'张旭','男','1969-03-12','讲师','电子工程系'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INSERT INTO TEACHER(TNO,TNAME,TSEX,TBIRTHDAY,PROF,DEPART)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VALUES (825,'王萍','女','1972-05-05','助教','计算机系');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 xml:space="preserve">INSERT INTO TEACHER(TNO,TNAME,TSEX,TBIRTHDAY,PROF,DEPART) </w:t>
      </w:r>
    </w:p>
    <w:p>
      <w:pPr>
        <w:rPr>
          <w:rFonts w:hint="eastAsia" w:ascii="宋体" w:hAnsi="宋体" w:eastAsia="宋体" w:cs="宋体"/>
          <w:color w:val="0B0E15"/>
          <w:sz w:val="15"/>
          <w:szCs w:val="15"/>
        </w:rPr>
      </w:pPr>
      <w:r>
        <w:rPr>
          <w:rFonts w:hint="eastAsia" w:ascii="宋体" w:hAnsi="宋体" w:eastAsia="宋体" w:cs="宋体"/>
          <w:color w:val="0B0E15"/>
          <w:sz w:val="15"/>
          <w:szCs w:val="15"/>
        </w:rPr>
        <w:t>VALUES (831,'刘冰','女','1977-08-14','助教','电子工程系');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题目：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、 查询Student表中的所有记录的Sname、Ssex和Class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、 查询教师所有的单位即不重复的Depart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、 查询Student表的所有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4、 查询Score表中成绩在60到80之间的所有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5、 查询Score表中成绩为85，86或88的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6、 查询Student表中“95031”班或性别为“女”的同学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7、 以Class降序查询Student表的所有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8、 以Cno升序、Degree降序查询Score表的所有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9、 查询“95031”班的学生人数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0、查询Score表中的最高分的学生学号和课程号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1、查询‘3-105’号课程的平均分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2、查询Score表中至少有5名学生选修的并以3开头的课程的平均分数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3、查询最低分大于70，最高分小于90的Sno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4、查询所有学生的Sname、Cno和Degree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5、查询所有学生的Sno、Cname和Degree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6、查询所有学生的Sname、Cname和Degree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7、查询“95033”班所选课程的平均分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19、查询选修“3-105”课程的成绩高于“109”号同学成绩的所有同学的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0、查询score中选学一门以上课程的同学中分数为非最高分成绩的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1、查询成绩高于学号为“109”、课程号为“3-105”的成绩的所有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2、查询和学号为108的同学同年出生的所有学生的Sno、Sname和Sbirthday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3、查询“张旭“教师任课的学生成绩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4、查询选修某课程的同学人数多于5人的教师姓名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5、查询95033班和95031班全体学生的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6、查询存在有85分以上成绩的课程Cno.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7、查询出“计算机系“教师所教课程的成绩表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8、查询“计算机系”与“电子工程系“不同职称的教师的Tname和Prof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29、查询选修编号为“3-105“课程且成绩至少高于选修编号为“3-245”的同学的Cno、Sno和Degree,并按Degree从高到低次序排序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0、查询选修编号为“3-105”且成绩高于选修编号为“3-245”课程的同学的Cno、Sno和Degree.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1、查询所有教师和同学的name、sex和birthday.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2、查询所有“女”教师和“女”同学的name、sex和birthday.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3、查询成绩比该课程平均成绩低的同学的成绩表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4、查询所有任课教师的Tname和Depart.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 xml:space="preserve">35  查询所有未讲课的教师的Tname和Depart. 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6、查询至少有2名男生的班号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7、查询Student表中不姓“王”的同学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8、查询Student表中每个学生的姓名和年龄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39、查询Student表中最大和最小的Sbirthday日期值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40、以班号和年龄从大到小的顺序查询Student表中的全部记录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41、查询“男”教师及其所上的课程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42、查询最高分同学的Sno、Cno和Degree列。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43、查询和“李军”同性别的所有同学的Sname.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44、查询和“李军”同性别并同班的同学Sname.</w:t>
      </w:r>
    </w:p>
    <w:p>
      <w:pPr>
        <w:rPr>
          <w:rFonts w:hint="eastAsia" w:ascii="宋体" w:hAnsi="宋体" w:eastAsia="宋体" w:cs="宋体"/>
          <w:color w:val="0B0E15"/>
          <w:sz w:val="21"/>
          <w:szCs w:val="21"/>
        </w:rPr>
      </w:pPr>
      <w:r>
        <w:rPr>
          <w:rFonts w:hint="eastAsia" w:ascii="宋体" w:hAnsi="宋体" w:eastAsia="宋体" w:cs="宋体"/>
          <w:color w:val="0B0E15"/>
          <w:sz w:val="21"/>
          <w:szCs w:val="21"/>
        </w:rPr>
        <w:t>45、查询所有选修“计算机导论”课程的“男”同学的成绩表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八、下次自主学习任务布置</w:t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  <w:r>
        <w:rPr>
          <w:rFonts w:hint="eastAsia" w:ascii="宋体" w:hAnsi="宋体" w:eastAsia="宋体" w:cs="宋体"/>
          <w:bCs/>
          <w:color w:val="000000"/>
        </w:rPr>
        <w:drawing>
          <wp:inline distT="0" distB="0" distL="0" distR="0">
            <wp:extent cx="8864600" cy="22752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  <w:r>
        <w:rPr>
          <w:rFonts w:hint="eastAsia" w:ascii="宋体" w:hAnsi="宋体" w:eastAsia="宋体" w:cs="宋体"/>
          <w:bCs/>
          <w:color w:val="000000"/>
        </w:rPr>
        <w:drawing>
          <wp:inline distT="0" distB="0" distL="0" distR="0">
            <wp:extent cx="8556625" cy="5270500"/>
            <wp:effectExtent l="0" t="0" r="317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566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Cs/>
          <w:color w:val="000000"/>
        </w:rPr>
      </w:pPr>
    </w:p>
    <w:p>
      <w:pPr>
        <w:rPr>
          <w:rFonts w:hint="eastAsia" w:ascii="宋体" w:hAnsi="宋体" w:eastAsia="宋体" w:cs="宋体"/>
          <w:bCs/>
          <w:color w:val="000000"/>
        </w:rPr>
      </w:pPr>
      <w:r>
        <w:rPr>
          <w:rFonts w:hint="eastAsia" w:ascii="宋体" w:hAnsi="宋体" w:eastAsia="宋体" w:cs="宋体"/>
          <w:bCs/>
          <w:color w:val="000000"/>
        </w:rPr>
        <w:t>需要通过平台提交作业。完成平台上所布置的作业。</w:t>
      </w:r>
    </w:p>
    <w:p>
      <w:pPr>
        <w:rPr>
          <w:rFonts w:hint="eastAsia" w:ascii="宋体" w:hAnsi="宋体" w:eastAsia="宋体" w:cs="宋体"/>
        </w:rPr>
      </w:pPr>
    </w:p>
    <w:sectPr>
      <w:pgSz w:w="16840" w:h="11900" w:orient="landscape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6" w:usb3="00000000" w:csb0="00140001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enlo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7DD"/>
    <w:multiLevelType w:val="multilevel"/>
    <w:tmpl w:val="053167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185E0726"/>
    <w:multiLevelType w:val="multilevel"/>
    <w:tmpl w:val="185E07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0B047B4"/>
    <w:multiLevelType w:val="multilevel"/>
    <w:tmpl w:val="20B047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3570A68"/>
    <w:multiLevelType w:val="multilevel"/>
    <w:tmpl w:val="23570A68"/>
    <w:lvl w:ilvl="0" w:tentative="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1560A1"/>
    <w:multiLevelType w:val="multilevel"/>
    <w:tmpl w:val="2C1560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F922660"/>
    <w:multiLevelType w:val="multilevel"/>
    <w:tmpl w:val="2F9226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4B83EB8"/>
    <w:multiLevelType w:val="multilevel"/>
    <w:tmpl w:val="34B83E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BDF0905"/>
    <w:multiLevelType w:val="multilevel"/>
    <w:tmpl w:val="3BDF09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494C3535"/>
    <w:multiLevelType w:val="multilevel"/>
    <w:tmpl w:val="494C35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BDC0305"/>
    <w:multiLevelType w:val="multilevel"/>
    <w:tmpl w:val="4BDC03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D0D33B0"/>
    <w:multiLevelType w:val="multilevel"/>
    <w:tmpl w:val="4D0D33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ED50DBC"/>
    <w:multiLevelType w:val="multilevel"/>
    <w:tmpl w:val="4ED50D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2A42AB0"/>
    <w:multiLevelType w:val="multilevel"/>
    <w:tmpl w:val="52A42A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8E51711"/>
    <w:multiLevelType w:val="multilevel"/>
    <w:tmpl w:val="58E517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67767871"/>
    <w:multiLevelType w:val="multilevel"/>
    <w:tmpl w:val="677678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7E5780B"/>
    <w:multiLevelType w:val="multilevel"/>
    <w:tmpl w:val="67E5780B"/>
    <w:lvl w:ilvl="0" w:tentative="0">
      <w:start w:val="7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321B53"/>
    <w:multiLevelType w:val="multilevel"/>
    <w:tmpl w:val="68321B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6BE452F3"/>
    <w:multiLevelType w:val="multilevel"/>
    <w:tmpl w:val="6BE452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08575B4"/>
    <w:multiLevelType w:val="multilevel"/>
    <w:tmpl w:val="708575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CF0567E"/>
    <w:multiLevelType w:val="multilevel"/>
    <w:tmpl w:val="7CF056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4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18"/>
  </w:num>
  <w:num w:numId="12">
    <w:abstractNumId w:val="6"/>
  </w:num>
  <w:num w:numId="13">
    <w:abstractNumId w:val="9"/>
  </w:num>
  <w:num w:numId="14">
    <w:abstractNumId w:val="8"/>
  </w:num>
  <w:num w:numId="15">
    <w:abstractNumId w:val="19"/>
  </w:num>
  <w:num w:numId="16">
    <w:abstractNumId w:val="0"/>
  </w:num>
  <w:num w:numId="17">
    <w:abstractNumId w:val="16"/>
  </w:num>
  <w:num w:numId="18">
    <w:abstractNumId w:val="1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8E"/>
    <w:rsid w:val="000102FE"/>
    <w:rsid w:val="00017CF1"/>
    <w:rsid w:val="000221E2"/>
    <w:rsid w:val="00026552"/>
    <w:rsid w:val="00057909"/>
    <w:rsid w:val="0008031A"/>
    <w:rsid w:val="00092E0C"/>
    <w:rsid w:val="000E1802"/>
    <w:rsid w:val="00156A89"/>
    <w:rsid w:val="001A27B8"/>
    <w:rsid w:val="001B13E6"/>
    <w:rsid w:val="001C13BD"/>
    <w:rsid w:val="001F2198"/>
    <w:rsid w:val="00200CAB"/>
    <w:rsid w:val="0020165A"/>
    <w:rsid w:val="00215EFD"/>
    <w:rsid w:val="002259F1"/>
    <w:rsid w:val="00231929"/>
    <w:rsid w:val="00252E67"/>
    <w:rsid w:val="00271F2A"/>
    <w:rsid w:val="00272896"/>
    <w:rsid w:val="00291A68"/>
    <w:rsid w:val="002A47B1"/>
    <w:rsid w:val="002B3776"/>
    <w:rsid w:val="002D65DB"/>
    <w:rsid w:val="002E297A"/>
    <w:rsid w:val="002E51E6"/>
    <w:rsid w:val="002E5237"/>
    <w:rsid w:val="00315873"/>
    <w:rsid w:val="0034362C"/>
    <w:rsid w:val="0038768E"/>
    <w:rsid w:val="00390332"/>
    <w:rsid w:val="003B15BA"/>
    <w:rsid w:val="004104F1"/>
    <w:rsid w:val="004148A0"/>
    <w:rsid w:val="004868AD"/>
    <w:rsid w:val="00490F68"/>
    <w:rsid w:val="004A26E6"/>
    <w:rsid w:val="004A28FC"/>
    <w:rsid w:val="004D6392"/>
    <w:rsid w:val="004F42C6"/>
    <w:rsid w:val="00502BDE"/>
    <w:rsid w:val="00507FDE"/>
    <w:rsid w:val="00521C66"/>
    <w:rsid w:val="00533DBC"/>
    <w:rsid w:val="005363FB"/>
    <w:rsid w:val="005418C7"/>
    <w:rsid w:val="00547F97"/>
    <w:rsid w:val="00574EDF"/>
    <w:rsid w:val="0057511C"/>
    <w:rsid w:val="005808C8"/>
    <w:rsid w:val="005A5986"/>
    <w:rsid w:val="00625928"/>
    <w:rsid w:val="006D1F5C"/>
    <w:rsid w:val="006D6A48"/>
    <w:rsid w:val="007002BF"/>
    <w:rsid w:val="00707E94"/>
    <w:rsid w:val="00753B1C"/>
    <w:rsid w:val="00783E5C"/>
    <w:rsid w:val="00794838"/>
    <w:rsid w:val="00794926"/>
    <w:rsid w:val="007C30CB"/>
    <w:rsid w:val="007D5DE2"/>
    <w:rsid w:val="00846176"/>
    <w:rsid w:val="0086355C"/>
    <w:rsid w:val="008908C8"/>
    <w:rsid w:val="00891637"/>
    <w:rsid w:val="008A15C4"/>
    <w:rsid w:val="008B17EC"/>
    <w:rsid w:val="008F7969"/>
    <w:rsid w:val="009E5709"/>
    <w:rsid w:val="00A01C25"/>
    <w:rsid w:val="00A128B8"/>
    <w:rsid w:val="00A241CA"/>
    <w:rsid w:val="00A33B8E"/>
    <w:rsid w:val="00A41E85"/>
    <w:rsid w:val="00A84562"/>
    <w:rsid w:val="00A900AC"/>
    <w:rsid w:val="00AB387A"/>
    <w:rsid w:val="00B15CBB"/>
    <w:rsid w:val="00B309A1"/>
    <w:rsid w:val="00B471B1"/>
    <w:rsid w:val="00B715DD"/>
    <w:rsid w:val="00B717AD"/>
    <w:rsid w:val="00BB6FDF"/>
    <w:rsid w:val="00BD0491"/>
    <w:rsid w:val="00C40F80"/>
    <w:rsid w:val="00C67583"/>
    <w:rsid w:val="00C75002"/>
    <w:rsid w:val="00C85782"/>
    <w:rsid w:val="00CA26E0"/>
    <w:rsid w:val="00CB2ABA"/>
    <w:rsid w:val="00CD652D"/>
    <w:rsid w:val="00D16158"/>
    <w:rsid w:val="00D31450"/>
    <w:rsid w:val="00D35F8D"/>
    <w:rsid w:val="00D6362D"/>
    <w:rsid w:val="00D719A4"/>
    <w:rsid w:val="00D77E3F"/>
    <w:rsid w:val="00DC4514"/>
    <w:rsid w:val="00DD0F0C"/>
    <w:rsid w:val="00DE1E79"/>
    <w:rsid w:val="00DE4B43"/>
    <w:rsid w:val="00E42979"/>
    <w:rsid w:val="00E435E4"/>
    <w:rsid w:val="00E436D5"/>
    <w:rsid w:val="00E65522"/>
    <w:rsid w:val="00EB1AA1"/>
    <w:rsid w:val="00EC1DCE"/>
    <w:rsid w:val="00EF6DE0"/>
    <w:rsid w:val="00F0688D"/>
    <w:rsid w:val="00F40603"/>
    <w:rsid w:val="00F53690"/>
    <w:rsid w:val="00F54BD6"/>
    <w:rsid w:val="00F662D1"/>
    <w:rsid w:val="00FA70E7"/>
    <w:rsid w:val="00FC2167"/>
    <w:rsid w:val="696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HTML Code"/>
    <w:basedOn w:val="7"/>
    <w:uiPriority w:val="99"/>
    <w:rPr>
      <w:rFonts w:ascii="宋体" w:hAnsi="宋体" w:eastAsia="宋体" w:cs="宋体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字符"/>
    <w:basedOn w:val="7"/>
    <w:link w:val="4"/>
    <w:uiPriority w:val="9"/>
    <w:rPr>
      <w:b/>
      <w:bCs/>
      <w:sz w:val="32"/>
      <w:szCs w:val="32"/>
    </w:rPr>
  </w:style>
  <w:style w:type="character" w:customStyle="1" w:styleId="16">
    <w:name w:val="HTML 预设格式字符"/>
    <w:basedOn w:val="7"/>
    <w:link w:val="5"/>
    <w:semiHidden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17">
    <w:name w:val="pln"/>
    <w:basedOn w:val="7"/>
    <w:uiPriority w:val="0"/>
  </w:style>
  <w:style w:type="character" w:customStyle="1" w:styleId="18">
    <w:name w:val="pun"/>
    <w:basedOn w:val="7"/>
    <w:uiPriority w:val="0"/>
  </w:style>
  <w:style w:type="character" w:customStyle="1" w:styleId="19">
    <w:name w:val="str"/>
    <w:basedOn w:val="7"/>
    <w:uiPriority w:val="0"/>
  </w:style>
  <w:style w:type="character" w:customStyle="1" w:styleId="20">
    <w:name w:val="lit"/>
    <w:basedOn w:val="7"/>
    <w:uiPriority w:val="0"/>
  </w:style>
  <w:style w:type="character" w:customStyle="1" w:styleId="21">
    <w:name w:val="typ"/>
    <w:basedOn w:val="7"/>
    <w:uiPriority w:val="0"/>
  </w:style>
  <w:style w:type="character" w:customStyle="1" w:styleId="22">
    <w:name w:val="com"/>
    <w:basedOn w:val="7"/>
    <w:uiPriority w:val="0"/>
  </w:style>
  <w:style w:type="character" w:customStyle="1" w:styleId="23">
    <w:name w:val="kwd"/>
    <w:basedOn w:val="7"/>
    <w:uiPriority w:val="0"/>
  </w:style>
  <w:style w:type="character" w:customStyle="1" w:styleId="24">
    <w:name w:val="marked"/>
    <w:basedOn w:val="7"/>
    <w:qFormat/>
    <w:uiPriority w:val="0"/>
  </w:style>
  <w:style w:type="character" w:customStyle="1" w:styleId="25">
    <w:name w:val="hl-reserved"/>
    <w:basedOn w:val="7"/>
    <w:uiPriority w:val="0"/>
  </w:style>
  <w:style w:type="character" w:customStyle="1" w:styleId="26">
    <w:name w:val="hl-code"/>
    <w:basedOn w:val="7"/>
    <w:uiPriority w:val="0"/>
  </w:style>
  <w:style w:type="character" w:customStyle="1" w:styleId="27">
    <w:name w:val="hl-identifier"/>
    <w:basedOn w:val="7"/>
    <w:uiPriority w:val="0"/>
  </w:style>
  <w:style w:type="character" w:customStyle="1" w:styleId="28">
    <w:name w:val="hl-quotes"/>
    <w:basedOn w:val="7"/>
    <w:uiPriority w:val="0"/>
  </w:style>
  <w:style w:type="character" w:customStyle="1" w:styleId="29">
    <w:name w:val="hl-string"/>
    <w:basedOn w:val="7"/>
    <w:uiPriority w:val="0"/>
  </w:style>
  <w:style w:type="character" w:customStyle="1" w:styleId="30">
    <w:name w:val="hl-brackets"/>
    <w:basedOn w:val="7"/>
    <w:uiPriority w:val="0"/>
  </w:style>
  <w:style w:type="character" w:customStyle="1" w:styleId="31">
    <w:name w:val="hl-number"/>
    <w:basedOn w:val="7"/>
    <w:uiPriority w:val="0"/>
  </w:style>
  <w:style w:type="character" w:customStyle="1" w:styleId="32">
    <w:name w:val="hl-var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GIF"/><Relationship Id="rId7" Type="http://schemas.openxmlformats.org/officeDocument/2006/relationships/image" Target="media/image4.GIF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7D9C4-C63D-4D43-8306-C5F1EDA5A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4605</Words>
  <Characters>26253</Characters>
  <Lines>218</Lines>
  <Paragraphs>61</Paragraphs>
  <TotalTime>282</TotalTime>
  <ScaleCrop>false</ScaleCrop>
  <LinksUpToDate>false</LinksUpToDate>
  <CharactersWithSpaces>3079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1:05:00Z</dcterms:created>
  <dc:creator>Microsoft Office 用户</dc:creator>
  <cp:lastModifiedBy>cwx</cp:lastModifiedBy>
  <dcterms:modified xsi:type="dcterms:W3CDTF">2018-06-19T14:36:2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